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3486" w:rsidRPr="008449DF" w:rsidP="0070187D" w14:paraId="1A2E8411" w14:textId="348112C1">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7B6ABB" w:rsidP="000C280F" w14:paraId="007FE23B" w14:textId="298447C1">
      <w:pPr>
        <w:jc w:val="center"/>
        <w:rPr>
          <w:b/>
        </w:rPr>
      </w:pPr>
      <w:r>
        <w:rPr>
          <w:b/>
        </w:rPr>
        <w:t xml:space="preserve">Final Rule, Docket No. RM22-3, </w:t>
      </w:r>
      <w:r w:rsidR="004B7C34">
        <w:rPr>
          <w:b/>
        </w:rPr>
        <w:t>FERC-725</w:t>
      </w:r>
      <w:r w:rsidR="00911068">
        <w:rPr>
          <w:b/>
        </w:rPr>
        <w:t>(1B)</w:t>
      </w:r>
      <w:r w:rsidR="00246703">
        <w:rPr>
          <w:b/>
        </w:rPr>
        <w:t>,</w:t>
      </w:r>
    </w:p>
    <w:p w:rsidR="00246703" w:rsidP="000C280F" w14:paraId="1639D160" w14:textId="66E3F9DB">
      <w:pPr>
        <w:jc w:val="center"/>
        <w:rPr>
          <w:b/>
        </w:rPr>
      </w:pPr>
      <w:r>
        <w:rPr>
          <w:b/>
        </w:rPr>
        <w:t>Procedures for Electric Reliability Standards</w:t>
      </w:r>
    </w:p>
    <w:p w:rsidR="00AA373D" w:rsidRPr="008449DF" w:rsidP="00AA373D" w14:paraId="43221230" w14:textId="77777777">
      <w:pPr>
        <w:widowControl/>
        <w:tabs>
          <w:tab w:val="center" w:pos="5040"/>
        </w:tabs>
        <w:jc w:val="center"/>
        <w:rPr>
          <w:b/>
          <w:bCs/>
        </w:rPr>
      </w:pPr>
    </w:p>
    <w:p w:rsidR="000F7BC6" w:rsidP="006861E1" w14:paraId="0D208BC4" w14:textId="67ECF50C">
      <w:r w:rsidRPr="008449DF">
        <w:t xml:space="preserve">The Federal Energy Regulatory Commission (Commission or FERC) requests that the Office of Management and Budget (OMB) review and </w:t>
      </w:r>
      <w:r w:rsidRPr="00FE4940">
        <w:t xml:space="preserve">approve </w:t>
      </w:r>
      <w:r w:rsidRPr="00FE4940" w:rsidR="004B7C34">
        <w:t>FERC-725</w:t>
      </w:r>
      <w:r w:rsidR="00552DF2">
        <w:t>(1B)</w:t>
      </w:r>
      <w:r w:rsidRPr="00FE4940" w:rsidR="004B7C34">
        <w:t xml:space="preserve"> </w:t>
      </w:r>
      <w:r w:rsidR="00FE4940">
        <w:t>(</w:t>
      </w:r>
      <w:r w:rsidRPr="00FE4940" w:rsidR="004B7C34">
        <w:t>Procedures for Electric Reliability Standards</w:t>
      </w:r>
      <w:r w:rsidR="00FE4940">
        <w:t>)</w:t>
      </w:r>
      <w:r w:rsidR="00552DF2">
        <w:t xml:space="preserve"> in the </w:t>
      </w:r>
      <w:r w:rsidR="0070187D">
        <w:t>Final Rule</w:t>
      </w:r>
      <w:r w:rsidR="00F1592A">
        <w:t xml:space="preserve"> in Docket No. RM22-3</w:t>
      </w:r>
      <w:r w:rsidRPr="008449DF">
        <w:t>.</w:t>
      </w:r>
      <w:r w:rsidR="00FD3215">
        <w:t xml:space="preserve">  </w:t>
      </w:r>
    </w:p>
    <w:p w:rsidR="000F7BC6" w:rsidP="006861E1" w14:paraId="349E86E4" w14:textId="77777777"/>
    <w:p w:rsidR="00905E57" w:rsidP="0070187D" w14:paraId="40A9A482" w14:textId="1550B091">
      <w:r>
        <w:t>FERC-725(1B) is a temporary</w:t>
      </w:r>
      <w:r w:rsidR="003C6200">
        <w:t>, placeholder</w:t>
      </w:r>
      <w:r>
        <w:t xml:space="preserve"> information collection n</w:t>
      </w:r>
      <w:r w:rsidR="007C28CF">
        <w:t>umber</w:t>
      </w:r>
      <w:r>
        <w:t xml:space="preserve">. </w:t>
      </w:r>
      <w:r w:rsidR="00942E63">
        <w:t xml:space="preserve"> </w:t>
      </w:r>
      <w:r w:rsidR="003C6200">
        <w:t>FERC-725(1B)</w:t>
      </w:r>
      <w:r>
        <w:t xml:space="preserve"> is being used because the 3-year renewal of </w:t>
      </w:r>
      <w:r w:rsidRPr="008449DF" w:rsidR="00AA373D">
        <w:t>FER</w:t>
      </w:r>
      <w:r w:rsidR="004B7C34">
        <w:t>C-725 (OMB Control No. 1902-0225</w:t>
      </w:r>
      <w:r w:rsidRPr="008449DF" w:rsidR="00AA373D">
        <w:t xml:space="preserve">) is </w:t>
      </w:r>
      <w:r>
        <w:t>pending review at OMB</w:t>
      </w:r>
      <w:r w:rsidR="00942E63">
        <w:t>,</w:t>
      </w:r>
      <w:r>
        <w:t xml:space="preserve"> and only one item per OMB Control No.</w:t>
      </w:r>
      <w:r w:rsidR="00C5360B">
        <w:t xml:space="preserve"> </w:t>
      </w:r>
      <w:r>
        <w:t>can be pending review at a time.  Otherwise Docket No. RM22-3 would be submitted to OMB under FERC-725</w:t>
      </w:r>
      <w:r w:rsidR="00F4750A">
        <w:t>.</w:t>
      </w:r>
      <w:r w:rsidR="00942E63">
        <w:t xml:space="preserve"> </w:t>
      </w:r>
    </w:p>
    <w:p w:rsidR="00F53486" w:rsidRPr="008449DF" w:rsidP="00F53486" w14:paraId="4718D43C" w14:textId="77777777">
      <w:pPr>
        <w:widowControl/>
      </w:pPr>
    </w:p>
    <w:p w:rsidR="00F53486" w:rsidRPr="008449DF" w:rsidP="007129A6" w14:paraId="1E92E6CD" w14:textId="77777777">
      <w:pPr>
        <w:widowControl/>
        <w:numPr>
          <w:ilvl w:val="0"/>
          <w:numId w:val="9"/>
        </w:numPr>
        <w:tabs>
          <w:tab w:val="num" w:pos="720"/>
          <w:tab w:val="clear" w:pos="1080"/>
          <w:tab w:val="left" w:pos="1800"/>
        </w:tabs>
        <w:ind w:left="720" w:hanging="720"/>
        <w:rPr>
          <w:b/>
        </w:rPr>
      </w:pPr>
      <w:r w:rsidRPr="008449DF">
        <w:rPr>
          <w:b/>
        </w:rPr>
        <w:t>CIRCUMSTANCES THAT MAKE THE COLLECTION OF INFORMATION NECESSARY</w:t>
      </w:r>
    </w:p>
    <w:p w:rsidR="000B2D7B" w:rsidRPr="008449DF" w:rsidP="000B2D7B" w14:paraId="04AD1A9F" w14:textId="77777777">
      <w:pPr>
        <w:widowControl/>
        <w:tabs>
          <w:tab w:val="left" w:pos="1800"/>
        </w:tabs>
        <w:rPr>
          <w:b/>
        </w:rPr>
      </w:pPr>
    </w:p>
    <w:p w:rsidR="002A339B" w:rsidRPr="00AC7400" w:rsidP="002A339B" w14:paraId="7FE2F88F" w14:textId="77777777">
      <w:r w:rsidRPr="00AC7400">
        <w:t>The Energy Policy Act of 2005 added section 215 to the Federal Power Act (FPA)</w:t>
      </w:r>
      <w:bookmarkStart w:id="0" w:name="_Ref322000550"/>
      <w:r w:rsidRPr="00AC7400">
        <w:t>,</w:t>
      </w:r>
      <w:r>
        <w:rPr>
          <w:b/>
          <w:vertAlign w:val="superscript"/>
        </w:rPr>
        <w:footnoteReference w:id="3"/>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granting  authority to provide for a system of mandatory Reliability Standards developed by the Electric Reliability Organization (ERO) and reviewed and approved by FERC.</w:t>
      </w:r>
    </w:p>
    <w:p w:rsidR="002A339B" w:rsidRPr="00AC7400" w:rsidP="002A339B" w14:paraId="41668BFF" w14:textId="77777777"/>
    <w:p w:rsidR="00EE08EF" w:rsidP="002A339B" w14:paraId="16158DD5" w14:textId="77777777">
      <w:r w:rsidRPr="00AC7400">
        <w:t>On February 3, 2006, the Commission issued Order No. 672</w:t>
      </w:r>
      <w:r>
        <w:rPr>
          <w:b/>
          <w:vertAlign w:val="superscript"/>
        </w:rPr>
        <w:footnoteReference w:id="4"/>
      </w:r>
      <w:r w:rsidRPr="00AC7400">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w:t>
      </w:r>
      <w:r w:rsidRPr="00EE08EF">
        <w:t xml:space="preserve">The Reliability Standards apply to all users, owners and operators of the Bulk-Power System.  </w:t>
      </w:r>
    </w:p>
    <w:p w:rsidR="00EE08EF" w:rsidP="002A339B" w14:paraId="53EECFD6" w14:textId="77777777"/>
    <w:p w:rsidR="00F53486" w:rsidP="002A339B" w14:paraId="0BA82C12" w14:textId="446C9EBD">
      <w:r w:rsidRPr="00AC7400">
        <w:t xml:space="preserve">The Commission has the authority to approve all ERO actions, to order the ERO to carry out its responsibilities under these statutory provisions, and (as appropriate) to enforce Reliability Standards.  The ERO </w:t>
      </w:r>
      <w:r w:rsidR="00C462E5">
        <w:t>may</w:t>
      </w:r>
      <w:r w:rsidRPr="00AC7400">
        <w:t xml:space="preserve"> delegate its enforcement responsibilities to a Regional Entity.  Delegation is effective only after the Commission approves the delegation agreement.  A Regional Entity </w:t>
      </w:r>
      <w:r w:rsidR="00C462E5">
        <w:t xml:space="preserve">also </w:t>
      </w:r>
      <w:r w:rsidR="00C53456">
        <w:t>may</w:t>
      </w:r>
      <w:r w:rsidRPr="00AC7400">
        <w:t xml:space="preserve"> propose a Reliability Standard to the ERO for submission to the Commission for approval</w:t>
      </w:r>
      <w:r w:rsidRPr="00AC7400" w:rsidR="0020642E">
        <w:t>.</w:t>
      </w:r>
    </w:p>
    <w:p w:rsidR="00CE0AA2" w:rsidP="002A339B" w14:paraId="4DAF7486" w14:textId="77777777"/>
    <w:p w:rsidR="00B91361" w:rsidP="002A339B" w14:paraId="11CBAAC8" w14:textId="7EE55582">
      <w:r>
        <w:t xml:space="preserve">More information on FERC’s Electric Reliability program is posted at </w:t>
      </w:r>
      <w:r w:rsidR="00796FD9">
        <w:t>https://www.ferc.gov</w:t>
      </w:r>
      <w:r>
        <w:t>.</w:t>
      </w:r>
    </w:p>
    <w:p w:rsidR="00CE0AA2" w:rsidP="002A339B" w14:paraId="6AD1A102" w14:textId="77777777"/>
    <w:p w:rsidR="00CE0AA2" w:rsidRPr="00AC7400" w:rsidP="002A339B" w14:paraId="071AA7C4" w14:textId="287C023C">
      <w:r>
        <w:rPr>
          <w:b/>
          <w:bCs/>
        </w:rPr>
        <w:t>Final Rule i</w:t>
      </w:r>
      <w:r w:rsidRPr="00B65F66" w:rsidR="00B65F66">
        <w:rPr>
          <w:b/>
          <w:bCs/>
        </w:rPr>
        <w:t>n RM22-3.</w:t>
      </w:r>
      <w:r w:rsidR="00B65F66">
        <w:t xml:space="preserve">  </w:t>
      </w:r>
      <w:r w:rsidRPr="00CE0AA2">
        <w:t xml:space="preserve">The </w:t>
      </w:r>
      <w:r>
        <w:t>final rule</w:t>
      </w:r>
      <w:r w:rsidRPr="00CE0AA2">
        <w:t xml:space="preserve"> in RM22-3 direct</w:t>
      </w:r>
      <w:r w:rsidR="00237C38">
        <w:t>s</w:t>
      </w:r>
      <w:r w:rsidRPr="00CE0AA2">
        <w:t xml:space="preserve"> NERC to  develop new or modified Reliability Standards that require network security monitoring internal to a Critical Infrastructure Protection (CIP) networked environment (internal network security monitoring or INSM) for high and medium impact Bulk Electric System (BES) Cyber Systems.</w:t>
      </w:r>
    </w:p>
    <w:p w:rsidR="0020642E" w:rsidRPr="00AC7400" w:rsidP="0020642E" w14:paraId="24A2BC2F" w14:textId="77777777"/>
    <w:p w:rsidR="00F53486" w:rsidRPr="00AC7400" w:rsidP="007129A6" w14:paraId="121A1079" w14:textId="77777777">
      <w:pPr>
        <w:widowControl/>
        <w:numPr>
          <w:ilvl w:val="0"/>
          <w:numId w:val="2"/>
        </w:numPr>
        <w:tabs>
          <w:tab w:val="num" w:pos="720"/>
          <w:tab w:val="clear" w:pos="1815"/>
        </w:tabs>
        <w:ind w:left="720" w:hanging="720"/>
        <w:rPr>
          <w:b/>
        </w:rPr>
      </w:pPr>
      <w:r w:rsidRPr="00AC7400">
        <w:rPr>
          <w:b/>
        </w:rPr>
        <w:t xml:space="preserve">HOW, BY WHOM AND FOR WHAT PURPOSE IS THE INFORMATION TO BE USED AND THE CONSEQUENCES OF NOT COLLECTING THE INFORMATION </w:t>
      </w:r>
    </w:p>
    <w:p w:rsidR="00F53486" w:rsidRPr="00AC7400" w:rsidP="00F53486" w14:paraId="0CF6AAAE" w14:textId="77777777">
      <w:pPr>
        <w:widowControl/>
        <w:ind w:left="1440"/>
      </w:pPr>
    </w:p>
    <w:p w:rsidR="00630F5E" w:rsidRPr="00AC7400" w:rsidP="00630F5E" w14:paraId="6DFE9BF1" w14:textId="77777777">
      <w:r w:rsidRPr="00AC7400">
        <w:t>The FERC-725</w:t>
      </w:r>
      <w:r w:rsidR="00B65F66">
        <w:t>(1B) will</w:t>
      </w:r>
      <w:r w:rsidRPr="00AC7400">
        <w:t xml:space="preserve"> contain the following information collection elements</w:t>
      </w:r>
      <w:r w:rsidR="00D407CA">
        <w:t>.</w:t>
      </w:r>
    </w:p>
    <w:p w:rsidR="00630F5E" w:rsidRPr="00AC7400" w:rsidP="00630F5E" w14:paraId="5BB1585F" w14:textId="77777777">
      <w:pPr>
        <w:rPr>
          <w:u w:val="single"/>
        </w:rPr>
      </w:pPr>
    </w:p>
    <w:p w:rsidR="004B43F0" w:rsidP="004B43F0" w14:paraId="3D981D0A" w14:textId="77777777">
      <w:r w:rsidRPr="00AC7400">
        <w:rPr>
          <w:u w:val="single"/>
        </w:rPr>
        <w:t>Reliability Standards Development</w:t>
      </w:r>
      <w:r w:rsidR="004A5B57">
        <w:rPr>
          <w:u w:val="single"/>
        </w:rPr>
        <w:t>:</w:t>
      </w:r>
      <w:r>
        <w:rPr>
          <w:rStyle w:val="FootnoteReference"/>
          <w:u w:val="single"/>
        </w:rPr>
        <w:footnoteReference w:id="5"/>
      </w:r>
      <w:r w:rsidRPr="00AC7400">
        <w:t xml:space="preserve">  Under Section 215 of the FPA</w:t>
      </w:r>
      <w:r w:rsidR="00757093">
        <w:t>,</w:t>
      </w:r>
      <w:r w:rsidRPr="00AC7400">
        <w:t xml:space="preserve"> the ERO is charged with developing Reliability Standards.  Regional Entities may also develop regional specific standards.  </w:t>
      </w:r>
    </w:p>
    <w:p w:rsidR="00630F5E" w:rsidRPr="00AC7400" w:rsidP="004B43F0" w14:paraId="0F9ECB06" w14:textId="77777777">
      <w:pPr>
        <w:ind w:left="720"/>
      </w:pPr>
      <w:r w:rsidRPr="00AC7400">
        <w:t xml:space="preserve">  </w:t>
      </w:r>
    </w:p>
    <w:p w:rsidR="00630F5E" w:rsidRPr="00AC7400" w:rsidP="00630F5E" w14:paraId="59DF561B" w14:textId="77777777">
      <w:r w:rsidRPr="00AC7400">
        <w:t xml:space="preserve">The Commission implements its responsibilities </w:t>
      </w:r>
      <w:r w:rsidR="006969E7">
        <w:t xml:space="preserve">related to </w:t>
      </w:r>
      <w:r w:rsidR="00B65F66">
        <w:t xml:space="preserve">FERC-725(1B) [and the related </w:t>
      </w:r>
      <w:r w:rsidR="006969E7">
        <w:t>FERC-725</w:t>
      </w:r>
      <w:r w:rsidR="00B65F66">
        <w:t>]</w:t>
      </w:r>
      <w:r w:rsidR="006969E7">
        <w:t xml:space="preserve"> </w:t>
      </w:r>
      <w:r w:rsidRPr="00AC7400">
        <w:t>through 18 CFR Part 39.</w:t>
      </w:r>
    </w:p>
    <w:p w:rsidR="00630F5E" w:rsidRPr="00AC7400" w:rsidP="00630F5E" w14:paraId="67F73B19" w14:textId="77777777"/>
    <w:p w:rsidR="002C21AD" w:rsidP="00541EB8" w14:paraId="12A32080" w14:textId="3A3F467E">
      <w:pPr>
        <w:tabs>
          <w:tab w:val="left" w:pos="720"/>
        </w:tabs>
      </w:pPr>
      <w:r w:rsidRPr="00AC7400">
        <w:t>Without the FERC-725</w:t>
      </w:r>
      <w:r w:rsidR="00B65F66">
        <w:t>(1B)</w:t>
      </w:r>
      <w:r w:rsidRPr="00AC7400">
        <w:t xml:space="preserve"> information</w:t>
      </w:r>
      <w:r w:rsidR="00B65F66">
        <w:t xml:space="preserve"> </w:t>
      </w:r>
      <w:r w:rsidR="00317EB3">
        <w:t xml:space="preserve">collection in </w:t>
      </w:r>
      <w:r w:rsidR="00B65F66">
        <w:t>RM22-3</w:t>
      </w:r>
      <w:r w:rsidRPr="00AC7400">
        <w:t xml:space="preserve">, the FERC, ERO, and Regional Entities will not have </w:t>
      </w:r>
      <w:r w:rsidR="008D1C50">
        <w:t xml:space="preserve">information </w:t>
      </w:r>
      <w:r w:rsidRPr="00AC7400">
        <w:t xml:space="preserve">to determine </w:t>
      </w:r>
      <w:r w:rsidR="008D1C50">
        <w:t xml:space="preserve">what </w:t>
      </w:r>
      <w:r w:rsidRPr="00AC7400">
        <w:t xml:space="preserve">measures </w:t>
      </w:r>
      <w:r w:rsidR="00AE2C39">
        <w:t xml:space="preserve">should </w:t>
      </w:r>
      <w:r w:rsidR="008D1C50">
        <w:t xml:space="preserve">be </w:t>
      </w:r>
      <w:r w:rsidRPr="00AC7400">
        <w:t xml:space="preserve">taken to </w:t>
      </w:r>
      <w:r w:rsidR="008D1C50">
        <w:t xml:space="preserve">further </w:t>
      </w:r>
      <w:r w:rsidRPr="00AC7400">
        <w:t>ensure the reliability of the nation’s electric grid</w:t>
      </w:r>
      <w:r w:rsidRPr="00AC7400" w:rsidR="009F18B6">
        <w:rPr>
          <w:bCs/>
        </w:rPr>
        <w:t>.</w:t>
      </w:r>
      <w:r w:rsidR="008D1C50">
        <w:rPr>
          <w:bCs/>
        </w:rPr>
        <w:t xml:space="preserve">  </w:t>
      </w:r>
      <w:r>
        <w:t>The a</w:t>
      </w:r>
      <w:r w:rsidRPr="002C21AD">
        <w:t xml:space="preserve">bsence of INSM </w:t>
      </w:r>
      <w:r>
        <w:t>c</w:t>
      </w:r>
      <w:r w:rsidRPr="002C21AD">
        <w:t xml:space="preserve">onstitutes a </w:t>
      </w:r>
      <w:r>
        <w:t>g</w:t>
      </w:r>
      <w:r w:rsidRPr="002C21AD">
        <w:t xml:space="preserve">ap in the </w:t>
      </w:r>
      <w:r>
        <w:t xml:space="preserve">NERC CIP </w:t>
      </w:r>
      <w:r w:rsidRPr="002C21AD">
        <w:t>Reliability Standards</w:t>
      </w:r>
      <w:r>
        <w:t xml:space="preserve">.  Currently, </w:t>
      </w:r>
      <w:r w:rsidRPr="002C21AD">
        <w:t xml:space="preserve">the only locations that require </w:t>
      </w:r>
      <w:r w:rsidR="00D75A94">
        <w:t xml:space="preserve">mandatory </w:t>
      </w:r>
      <w:r w:rsidRPr="002C21AD">
        <w:t xml:space="preserve">network security monitoring are the electronic access points at </w:t>
      </w:r>
      <w:r w:rsidRPr="002C21AD" w:rsidR="00523332">
        <w:t>high and</w:t>
      </w:r>
      <w:r w:rsidRPr="002C21AD">
        <w:t xml:space="preserve"> medium impact BES Cyber Systems at control centers</w:t>
      </w:r>
      <w:r>
        <w:t xml:space="preserve">.  </w:t>
      </w:r>
      <w:r w:rsidRPr="002C21AD">
        <w:t xml:space="preserve">Given the increased sophistication of cyberattacks, relying on network perimeter defense and other </w:t>
      </w:r>
      <w:r w:rsidR="00D75A94">
        <w:t>currently</w:t>
      </w:r>
      <w:r w:rsidR="008D1C50">
        <w:t>-</w:t>
      </w:r>
      <w:r w:rsidRPr="002C21AD">
        <w:t>existing controls leaves trust zones</w:t>
      </w:r>
      <w:r>
        <w:t xml:space="preserve"> </w:t>
      </w:r>
      <w:r w:rsidRPr="002C21AD">
        <w:t>internal to a CIP networked environment vulnerable</w:t>
      </w:r>
      <w:r>
        <w:t>.</w:t>
      </w:r>
      <w:r w:rsidR="00D75A94">
        <w:t xml:space="preserve">  </w:t>
      </w:r>
      <w:r w:rsidR="008D1C50">
        <w:t xml:space="preserve">For example, </w:t>
      </w:r>
      <w:r w:rsidR="004A5B57">
        <w:t>in</w:t>
      </w:r>
      <w:r w:rsidR="00523332">
        <w:t xml:space="preserve"> </w:t>
      </w:r>
      <w:r w:rsidR="008D1C50">
        <w:t>a network w</w:t>
      </w:r>
      <w:r w:rsidRPr="00D75A94" w:rsidR="00D75A94">
        <w:t xml:space="preserve">ithout INSM, the attacker </w:t>
      </w:r>
      <w:r w:rsidR="008D1C50">
        <w:t xml:space="preserve">who has bypassed all </w:t>
      </w:r>
      <w:r w:rsidRPr="002C21AD" w:rsidR="008D1C50">
        <w:t>perimeter defense</w:t>
      </w:r>
      <w:r w:rsidR="008D1C50">
        <w:t xml:space="preserve">s and has gained access to the network </w:t>
      </w:r>
      <w:r w:rsidRPr="00D75A94" w:rsidR="00D75A94">
        <w:t>could communicate with and move freely between devices within a trust zone with little likelihood of detection.  The attacker could then access the Supervisory Control and Data Acquisition (SCADA)  system and control equipment</w:t>
      </w:r>
      <w:r w:rsidR="00D75A94">
        <w:t>,</w:t>
      </w:r>
      <w:r w:rsidRPr="00D75A94" w:rsidR="00D75A94">
        <w:t xml:space="preserve"> like circuit breakers</w:t>
      </w:r>
      <w:r w:rsidR="00D75A94">
        <w:t>,</w:t>
      </w:r>
      <w:r w:rsidRPr="00D75A94" w:rsidR="00D75A94">
        <w:t xml:space="preserve"> dropping generating resources or load, and potentially causing BES instability or uncontrolled separation.   </w:t>
      </w:r>
    </w:p>
    <w:p w:rsidR="002C21AD" w:rsidRPr="008449DF" w:rsidP="00541EB8" w14:paraId="17228FFD" w14:textId="77777777">
      <w:pPr>
        <w:tabs>
          <w:tab w:val="left" w:pos="720"/>
        </w:tabs>
      </w:pPr>
    </w:p>
    <w:p w:rsidR="00F53486" w:rsidRPr="008449DF" w:rsidP="007129A6" w14:paraId="23FAAD4F"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00577AB2" w:rsidRPr="008449DF" w:rsidP="00577AB2" w14:paraId="62D785B7" w14:textId="77777777">
      <w:pPr>
        <w:widowControl/>
      </w:pPr>
    </w:p>
    <w:p w:rsidR="00630F5E" w:rsidP="00F53486" w14:paraId="0131AB68" w14:textId="77777777">
      <w:pPr>
        <w:widowControl/>
      </w:pPr>
      <w:r w:rsidRPr="00630F5E">
        <w:t xml:space="preserve">All of the information that is reported to the Commission in this collection may be submitted electronically, through the Commission’s eFiling system (as described at </w:t>
      </w:r>
      <w:hyperlink r:id="rId13" w:history="1">
        <w:r w:rsidRPr="00630F5E">
          <w:rPr>
            <w:rStyle w:val="Hyperlink"/>
          </w:rPr>
          <w:t>http://www.ferc.gov/docs-filing/efiling.asp</w:t>
        </w:r>
      </w:hyperlink>
      <w:r w:rsidRPr="00630F5E">
        <w:t xml:space="preserve">).  </w:t>
      </w:r>
    </w:p>
    <w:p w:rsidR="00AE2C39" w:rsidRPr="008449DF" w:rsidP="00F53486" w14:paraId="698953CD" w14:textId="77777777">
      <w:pPr>
        <w:widowControl/>
      </w:pPr>
    </w:p>
    <w:p w:rsidR="00F53486" w:rsidRPr="008449DF" w:rsidP="007129A6" w14:paraId="5460C0F4"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000A1237" w:rsidRPr="008449DF" w:rsidP="000A1237" w14:paraId="1ED74202" w14:textId="77777777">
      <w:pPr>
        <w:widowControl/>
        <w:ind w:firstLine="720"/>
        <w:rPr>
          <w:b/>
        </w:rPr>
      </w:pPr>
    </w:p>
    <w:p w:rsidR="00F53486" w:rsidP="00F53486" w14:paraId="430C19BF" w14:textId="77777777">
      <w:r w:rsidRPr="00630F5E">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r>
        <w:t>.</w:t>
      </w:r>
    </w:p>
    <w:p w:rsidR="00630F5E" w:rsidRPr="008449DF" w:rsidP="00F53486" w14:paraId="4244981E" w14:textId="77777777"/>
    <w:p w:rsidR="00F53486" w:rsidRPr="008449DF" w:rsidP="007129A6" w14:paraId="5C8C87AB"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00F53486" w:rsidRPr="008449DF" w:rsidP="00F53486" w14:paraId="163DA3FC" w14:textId="77777777">
      <w:pPr>
        <w:widowControl/>
        <w:ind w:left="1440" w:hanging="720"/>
      </w:pPr>
    </w:p>
    <w:p w:rsidR="00F745BD" w:rsidRPr="00F745BD" w:rsidP="00F745BD" w14:paraId="55C8AD7F" w14:textId="644649B9">
      <w:pPr>
        <w:widowControl/>
        <w:tabs>
          <w:tab w:val="left" w:pos="0"/>
        </w:tabs>
        <w:rPr>
          <w:b/>
        </w:rPr>
      </w:pPr>
      <w:r w:rsidRPr="00D554ED">
        <w:t>We are direct</w:t>
      </w:r>
      <w:r w:rsidR="0009622C">
        <w:t>ing</w:t>
      </w:r>
      <w:r w:rsidRPr="00D554ED">
        <w:t xml:space="preserve"> NERC, the Commission-certified ERO, to develop modified Reliability Standards that require internal network security monitoring within a trusted Critical Infrastructure Protection networked environment for high and medium impact BES Cyber Systems</w:t>
      </w:r>
      <w:r>
        <w:t>.  NERC is not a small entity.</w:t>
      </w:r>
    </w:p>
    <w:p w:rsidR="00F745BD" w:rsidRPr="00F745BD" w:rsidP="00F745BD" w14:paraId="0EB4CEC3" w14:textId="77777777">
      <w:pPr>
        <w:widowControl/>
        <w:ind w:left="720"/>
        <w:rPr>
          <w:b/>
        </w:rPr>
      </w:pPr>
    </w:p>
    <w:p w:rsidR="007E2455" w:rsidRPr="008449DF" w:rsidP="007129A6" w14:paraId="496CB85A" w14:textId="77777777">
      <w:pPr>
        <w:widowControl/>
        <w:numPr>
          <w:ilvl w:val="0"/>
          <w:numId w:val="3"/>
        </w:numPr>
        <w:tabs>
          <w:tab w:val="num" w:pos="720"/>
          <w:tab w:val="clear" w:pos="1080"/>
        </w:tabs>
        <w:ind w:left="720" w:hanging="720"/>
        <w:rPr>
          <w:b/>
        </w:rPr>
      </w:pPr>
      <w:r w:rsidRPr="008449DF">
        <w:rPr>
          <w:b/>
        </w:rPr>
        <w:t>CONSEQUENCE TO FEDERAL PROGRAM IF COLLECTION WERE CONDUCTED LESS FREQUENTLY</w:t>
      </w:r>
    </w:p>
    <w:p w:rsidR="007C11A8" w:rsidRPr="008449DF" w:rsidP="007C11A8" w14:paraId="6AE9204C" w14:textId="77777777">
      <w:pPr>
        <w:widowControl/>
        <w:rPr>
          <w:b/>
        </w:rPr>
      </w:pPr>
    </w:p>
    <w:p w:rsidR="007E2455" w:rsidRPr="008449DF" w:rsidP="009A3A3B" w14:paraId="0C88E804" w14:textId="3ED39450">
      <w:pPr>
        <w:tabs>
          <w:tab w:val="left" w:pos="720"/>
        </w:tabs>
        <w:rPr>
          <w:bCs/>
        </w:rPr>
      </w:pPr>
      <w:r>
        <w:t>A</w:t>
      </w:r>
      <w:r w:rsidR="00C92DEF">
        <w:t xml:space="preserve">s discussed in </w:t>
      </w:r>
      <w:r>
        <w:t xml:space="preserve">Docket No. </w:t>
      </w:r>
      <w:r w:rsidR="00C92DEF">
        <w:t>RM22-3</w:t>
      </w:r>
      <w:r>
        <w:t>, the information collection</w:t>
      </w:r>
      <w:r w:rsidR="00C92DEF">
        <w:t xml:space="preserve"> </w:t>
      </w:r>
      <w:r w:rsidRPr="006B3439" w:rsidR="00220430">
        <w:t xml:space="preserve">focuses on electric reliability reporting requirements that are not </w:t>
      </w:r>
      <w:r w:rsidR="00C92DEF">
        <w:t xml:space="preserve">currently </w:t>
      </w:r>
      <w:r w:rsidRPr="006B3439" w:rsidR="00220430">
        <w:t>contained within any Reliability Standards.  The Commission approves of these requirements as necessary for the reliable operation of the bulk electric system.  Any reduction in frequency may diminish the ability of NERC, Regional Entities, or FERC in maintaining reliability on the bulk electric system</w:t>
      </w:r>
      <w:r w:rsidRPr="008449DF" w:rsidR="00220430">
        <w:rPr>
          <w:bCs/>
        </w:rPr>
        <w:t>.</w:t>
      </w:r>
    </w:p>
    <w:p w:rsidR="00F53486" w:rsidRPr="008449DF" w:rsidP="00056B57" w14:paraId="7B39A436" w14:textId="77777777">
      <w:pPr>
        <w:widowControl/>
      </w:pPr>
    </w:p>
    <w:p w:rsidR="00F53486" w:rsidRPr="008449DF" w:rsidP="007129A6" w14:paraId="6D5DA5BF"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00C90BA2" w:rsidRPr="008449DF" w:rsidP="00DA3CB6" w14:paraId="3CAC9396" w14:textId="77777777">
      <w:pPr>
        <w:widowControl/>
        <w:ind w:firstLine="720"/>
        <w:rPr>
          <w:b/>
        </w:rPr>
      </w:pPr>
    </w:p>
    <w:p w:rsidR="00CB20FD" w:rsidRPr="008449DF" w:rsidP="00C90BA2" w14:paraId="43A6BD6E" w14:textId="77777777">
      <w:pPr>
        <w:widowControl/>
        <w:rPr>
          <w:b/>
          <w:bCs/>
        </w:rPr>
      </w:pPr>
      <w:r w:rsidRPr="008449DF">
        <w:t>There are no special circumstances related to this collection.</w:t>
      </w:r>
    </w:p>
    <w:p w:rsidR="00390518" w:rsidRPr="008449DF" w:rsidP="00F53486" w14:paraId="6EBDF9ED" w14:textId="77777777">
      <w:pPr>
        <w:widowControl/>
      </w:pPr>
    </w:p>
    <w:p w:rsidR="00F53486" w:rsidRPr="008449DF" w:rsidP="00A86DC2" w14:paraId="0929F88E" w14:textId="77777777">
      <w:pPr>
        <w:widowControl/>
        <w:tabs>
          <w:tab w:val="left" w:pos="720"/>
        </w:tabs>
        <w:ind w:left="720" w:hanging="720"/>
        <w:rPr>
          <w:b/>
        </w:rPr>
      </w:pPr>
      <w:r w:rsidRPr="008449DF">
        <w:rPr>
          <w:b/>
        </w:rPr>
        <w:t xml:space="preserve">8.  </w:t>
      </w:r>
      <w:r w:rsidRPr="008449DF" w:rsidR="00A86DC2">
        <w:rPr>
          <w:b/>
        </w:rPr>
        <w:tab/>
      </w:r>
      <w:r w:rsidRPr="008449DF">
        <w:rPr>
          <w:b/>
        </w:rPr>
        <w:t>DESCRIBE EFFORTS TO CONSULT OUTSIDE THE AGENC</w:t>
      </w:r>
      <w:r w:rsidRPr="008449DF" w:rsidR="00DA3CB6">
        <w:rPr>
          <w:b/>
        </w:rPr>
        <w:t xml:space="preserve">Y:  </w:t>
      </w:r>
      <w:r w:rsidRPr="008449DF">
        <w:rPr>
          <w:b/>
        </w:rPr>
        <w:t>SUMMARIZE PUBLIC COMMENTS AND THE AGENCY’S RESPONSE TO THESE COMMENTS</w:t>
      </w:r>
    </w:p>
    <w:p w:rsidR="00F53486" w:rsidRPr="008449DF" w:rsidP="00F53486" w14:paraId="2A311204" w14:textId="77777777">
      <w:pPr>
        <w:widowControl/>
        <w:ind w:firstLine="720"/>
      </w:pPr>
    </w:p>
    <w:p w:rsidR="00D27F21" w:rsidP="00D27F21" w14:paraId="378CE04C" w14:textId="4532054A">
      <w:r>
        <w:t xml:space="preserve">The Commission </w:t>
      </w:r>
      <w:r w:rsidR="00780822">
        <w:t xml:space="preserve">published the </w:t>
      </w:r>
      <w:r w:rsidR="00830464">
        <w:t>Notice of Proposed Rulemaking</w:t>
      </w:r>
      <w:r w:rsidR="00B2647B">
        <w:t xml:space="preserve"> in Docket No. RM22-3</w:t>
      </w:r>
      <w:r>
        <w:t xml:space="preserve"> </w:t>
      </w:r>
      <w:r w:rsidR="00C92DEF">
        <w:t xml:space="preserve">in the Federal Register </w:t>
      </w:r>
      <w:r w:rsidR="0063546C">
        <w:t>on January 27, 202</w:t>
      </w:r>
      <w:r w:rsidR="00BD72E0">
        <w:t>2</w:t>
      </w:r>
      <w:r w:rsidR="004C404C">
        <w:t xml:space="preserve"> (87 FR 4173) </w:t>
      </w:r>
      <w:r>
        <w:t>and reques</w:t>
      </w:r>
      <w:r w:rsidR="00F6029A">
        <w:t>ted</w:t>
      </w:r>
      <w:r>
        <w:t xml:space="preserve"> public comment.</w:t>
      </w:r>
      <w:r w:rsidR="00F6029A">
        <w:t xml:space="preserve">  No public comment was received.  The Commission published the </w:t>
      </w:r>
      <w:r w:rsidR="003B264C">
        <w:t xml:space="preserve">“Final Action” (the functional equivalent </w:t>
      </w:r>
      <w:r w:rsidR="00FF752E">
        <w:t>of</w:t>
      </w:r>
      <w:r w:rsidR="003B264C">
        <w:t xml:space="preserve"> a </w:t>
      </w:r>
      <w:r w:rsidR="00F6029A">
        <w:t>final rule</w:t>
      </w:r>
      <w:r w:rsidR="003B264C">
        <w:t>)</w:t>
      </w:r>
      <w:r w:rsidR="00F6029A">
        <w:t xml:space="preserve"> i</w:t>
      </w:r>
      <w:r w:rsidR="00C3126F">
        <w:t xml:space="preserve">n the Federal Register on </w:t>
      </w:r>
      <w:r w:rsidR="00B473D9">
        <w:t>February 9, 2023 (88 FR 8354).</w:t>
      </w:r>
      <w:r w:rsidR="00B1590D">
        <w:t xml:space="preserve">  The effective date was April 10, 2023, and NERC was directed </w:t>
      </w:r>
      <w:r w:rsidR="007241D5">
        <w:t>to</w:t>
      </w:r>
      <w:r w:rsidR="00B1590D">
        <w:t xml:space="preserve"> develop </w:t>
      </w:r>
      <w:r w:rsidR="00302A07">
        <w:t xml:space="preserve">the relevant Reliability Standard(s) </w:t>
      </w:r>
      <w:r w:rsidR="00B77470">
        <w:t xml:space="preserve">within </w:t>
      </w:r>
      <w:r w:rsidR="00302A07">
        <w:t>15 months after the effective date.</w:t>
      </w:r>
    </w:p>
    <w:p w:rsidR="00CB20FD" w:rsidRPr="008449DF" w:rsidP="00F53486" w14:paraId="328589F8" w14:textId="77777777">
      <w:pPr>
        <w:pStyle w:val="LegalFormat"/>
        <w:rPr>
          <w:sz w:val="24"/>
          <w:szCs w:val="24"/>
        </w:rPr>
      </w:pPr>
    </w:p>
    <w:p w:rsidR="00F53486" w:rsidRPr="008449DF" w:rsidP="00A86DC2" w14:paraId="480AB813"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00F53486" w:rsidRPr="008449DF" w:rsidP="00F53486" w14:paraId="5E448798" w14:textId="77777777">
      <w:pPr>
        <w:widowControl/>
        <w:ind w:firstLine="720"/>
        <w:rPr>
          <w:b/>
        </w:rPr>
      </w:pPr>
    </w:p>
    <w:p w:rsidR="00CB20FD" w:rsidRPr="008449DF" w:rsidP="00C90BA2" w14:paraId="0612B221" w14:textId="77777777">
      <w:r w:rsidRPr="008449DF">
        <w:t xml:space="preserve">There are </w:t>
      </w:r>
      <w:r w:rsidR="00135FB3">
        <w:t>n</w:t>
      </w:r>
      <w:r w:rsidR="005C0F45">
        <w:t xml:space="preserve">o payments or gifts to </w:t>
      </w:r>
      <w:r w:rsidRPr="008449DF">
        <w:t>respondents.</w:t>
      </w:r>
    </w:p>
    <w:p w:rsidR="00F53486" w:rsidRPr="008449DF" w:rsidP="00F53486" w14:paraId="164862A6" w14:textId="77777777">
      <w:pPr>
        <w:widowControl/>
        <w:ind w:firstLine="720"/>
      </w:pPr>
    </w:p>
    <w:p w:rsidR="00F53486" w:rsidRPr="008449DF" w:rsidP="00A86DC2" w14:paraId="71FD38CB" w14:textId="77777777">
      <w:pPr>
        <w:widowControl/>
        <w:tabs>
          <w:tab w:val="left" w:pos="720"/>
        </w:tabs>
        <w:ind w:left="720" w:hanging="720"/>
        <w:rPr>
          <w:b/>
        </w:rPr>
      </w:pPr>
      <w:r w:rsidRPr="008449DF">
        <w:rPr>
          <w:b/>
        </w:rPr>
        <w:t>10.</w:t>
      </w:r>
      <w:r w:rsidRPr="008449DF">
        <w:rPr>
          <w:b/>
        </w:rPr>
        <w:tab/>
        <w:t>DESCRIBE ANY ASSURANCE OF CONFIDENTIALITY</w:t>
      </w:r>
      <w:r w:rsidRPr="008449DF" w:rsidR="009A7A06">
        <w:rPr>
          <w:b/>
        </w:rPr>
        <w:t xml:space="preserve"> </w:t>
      </w:r>
      <w:r w:rsidRPr="008449DF">
        <w:rPr>
          <w:b/>
        </w:rPr>
        <w:t>PROVIDED TO RESPONDENTS</w:t>
      </w:r>
    </w:p>
    <w:p w:rsidR="00F53486" w:rsidRPr="008449DF" w:rsidP="00F53486" w14:paraId="1A78B052" w14:textId="77777777">
      <w:pPr>
        <w:widowControl/>
        <w:ind w:firstLine="720"/>
        <w:rPr>
          <w:b/>
        </w:rPr>
      </w:pPr>
    </w:p>
    <w:p w:rsidR="005C0F45" w:rsidRPr="005C0F45" w:rsidP="005C0F45" w14:paraId="2310F4E9"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w:t>
      </w:r>
      <w:r>
        <w:rPr>
          <w:rStyle w:val="FootnoteReference"/>
        </w:rPr>
        <w:footnoteReference w:id="6"/>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005C0F45" w:rsidRPr="005C0F45" w:rsidP="005C0F45" w14:paraId="5C904E2F" w14:textId="77777777"/>
    <w:p w:rsidR="005C0F45" w:rsidRPr="005C0F45" w:rsidP="005C0F45" w14:paraId="27143C1D" w14:textId="77777777">
      <w:r w:rsidRPr="005C0F45">
        <w:t>18 C.F.R. 388.112 provides that</w:t>
      </w:r>
      <w:r w:rsidR="00EC7EB5">
        <w:t>,</w:t>
      </w:r>
      <w:r w:rsidRPr="005C0F45">
        <w:t xml:space="preserve">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5C0F45" w:rsidRPr="005C0F45" w:rsidP="005C0F45" w14:paraId="4E52F29C" w14:textId="77777777"/>
    <w:p w:rsidR="00F53486" w:rsidRPr="008449DF" w:rsidP="00A86DC2" w14:paraId="5F322ED9" w14:textId="77777777">
      <w:pPr>
        <w:widowControl/>
        <w:tabs>
          <w:tab w:val="left" w:pos="720"/>
        </w:tabs>
        <w:ind w:left="720" w:hanging="720"/>
        <w:rPr>
          <w:b/>
        </w:rPr>
      </w:pPr>
      <w:r w:rsidRPr="008449DF">
        <w:rPr>
          <w:b/>
        </w:rPr>
        <w:t>11.</w:t>
      </w:r>
      <w:r w:rsidRPr="008449DF">
        <w:rPr>
          <w:b/>
        </w:rPr>
        <w:tab/>
      </w:r>
      <w:r w:rsidRPr="00A701B9" w:rsidR="00A701B9">
        <w:rPr>
          <w:b/>
        </w:rPr>
        <w:t>PROVIDE ADDITIONAL JUSTIFICATION FOR ANY QUESTIONS OF A SENSITIVE NATURE, SUCH AS SEXUAL BEHAVIOR AND ATTITUDES, RELIGIOUS BELIEFS, AND OTHER MATTERS THAT ARE COMMONLY CONSIDERED PRIVATE</w:t>
      </w:r>
    </w:p>
    <w:p w:rsidR="00F53486" w:rsidRPr="008449DF" w:rsidP="00F53486" w14:paraId="233C356B" w14:textId="77777777">
      <w:pPr>
        <w:widowControl/>
        <w:rPr>
          <w:b/>
        </w:rPr>
      </w:pPr>
    </w:p>
    <w:p w:rsidR="00B66750" w:rsidP="00C90BA2" w14:paraId="57DA03A4" w14:textId="77777777">
      <w:pPr>
        <w:widowControl/>
      </w:pPr>
      <w:r w:rsidRPr="008449DF">
        <w:t>The Commission does not consider any of t</w:t>
      </w:r>
      <w:r w:rsidR="0063011A">
        <w:t xml:space="preserve">he questions </w:t>
      </w:r>
      <w:r w:rsidR="00A701B9">
        <w:t>to be sensitive or</w:t>
      </w:r>
      <w:r w:rsidRPr="008449DF">
        <w:t xml:space="preserve"> private.</w:t>
      </w:r>
    </w:p>
    <w:p w:rsidR="00E5486A" w:rsidP="00C90BA2" w14:paraId="61CA8624" w14:textId="77777777">
      <w:pPr>
        <w:widowControl/>
      </w:pPr>
    </w:p>
    <w:p w:rsidR="00F53486" w:rsidRPr="008449DF" w:rsidP="006F5C74" w14:paraId="3188EB92"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00F53486" w:rsidRPr="008449DF" w:rsidP="00F53486" w14:paraId="6CC2075E" w14:textId="77777777"/>
    <w:p w:rsidR="00B646B1" w:rsidP="00B646B1" w14:paraId="6AA19E5A" w14:textId="77777777">
      <w:r>
        <w:t xml:space="preserve">For the following reasons, we are using placeholders of </w:t>
      </w:r>
      <w:r w:rsidR="00774542">
        <w:t xml:space="preserve">1 respondent, </w:t>
      </w:r>
      <w:r>
        <w:t>1 response</w:t>
      </w:r>
      <w:r w:rsidR="009252C2">
        <w:t>,</w:t>
      </w:r>
      <w:r>
        <w:t xml:space="preserve"> and 1 burden hour for FERC-725(1B) in order to submit this request to OMB for PRA review.</w:t>
      </w:r>
    </w:p>
    <w:p w:rsidR="00FF545C" w:rsidP="00B646B1" w14:paraId="5544D09D" w14:textId="77777777"/>
    <w:p w:rsidR="00B646B1" w:rsidP="00B646B1" w14:paraId="4C0402C8" w14:textId="350C1A9A">
      <w:pPr>
        <w:numPr>
          <w:ilvl w:val="0"/>
          <w:numId w:val="23"/>
        </w:numPr>
      </w:pPr>
      <w:r>
        <w:t>T</w:t>
      </w:r>
      <w:r w:rsidRPr="00B646B1">
        <w:t xml:space="preserve">he </w:t>
      </w:r>
      <w:r>
        <w:t xml:space="preserve">reporting requirements and </w:t>
      </w:r>
      <w:r w:rsidRPr="00B646B1">
        <w:t xml:space="preserve">burden </w:t>
      </w:r>
      <w:r>
        <w:t>for</w:t>
      </w:r>
      <w:r w:rsidRPr="00B646B1">
        <w:t xml:space="preserve"> the </w:t>
      </w:r>
      <w:r w:rsidR="00006BC4">
        <w:t>information collection</w:t>
      </w:r>
      <w:r>
        <w:t xml:space="preserve"> </w:t>
      </w:r>
      <w:r w:rsidRPr="00B646B1">
        <w:t xml:space="preserve">in </w:t>
      </w:r>
      <w:r>
        <w:t xml:space="preserve">Docket No. </w:t>
      </w:r>
      <w:r w:rsidRPr="00B646B1">
        <w:t xml:space="preserve">RM22-3 </w:t>
      </w:r>
      <w:r w:rsidR="009252C2">
        <w:t>are</w:t>
      </w:r>
      <w:r w:rsidRPr="00B646B1" w:rsidR="009252C2">
        <w:t xml:space="preserve"> </w:t>
      </w:r>
      <w:r w:rsidRPr="00B646B1">
        <w:t xml:space="preserve">already included in FERC-725 under </w:t>
      </w:r>
      <w:r w:rsidR="00774542">
        <w:t xml:space="preserve">the </w:t>
      </w:r>
      <w:r>
        <w:t>ERO</w:t>
      </w:r>
      <w:r w:rsidR="00774542">
        <w:t>’s</w:t>
      </w:r>
      <w:r>
        <w:t xml:space="preserve"> responsibility for </w:t>
      </w:r>
      <w:r w:rsidRPr="00B646B1">
        <w:t>Reliability Standards Development</w:t>
      </w:r>
      <w:r w:rsidR="00025A94">
        <w:t>,</w:t>
      </w:r>
      <w:r>
        <w:rPr>
          <w:rStyle w:val="FootnoteReference"/>
        </w:rPr>
        <w:footnoteReference w:id="7"/>
      </w:r>
      <w:r w:rsidR="00025A94">
        <w:t xml:space="preserve"> but FERC-725 was pending review by OMB at the time </w:t>
      </w:r>
      <w:r w:rsidR="00C2603B">
        <w:t>that Docket No. RM22-3 was initiated.</w:t>
      </w:r>
    </w:p>
    <w:p w:rsidR="00F82DC3" w:rsidRPr="00AC7400" w:rsidP="00774542" w14:paraId="50EB9423" w14:textId="63B2E6C6">
      <w:pPr>
        <w:numPr>
          <w:ilvl w:val="0"/>
          <w:numId w:val="23"/>
        </w:numPr>
      </w:pPr>
      <w:r>
        <w:t xml:space="preserve">Submittal to OMB </w:t>
      </w:r>
      <w:r w:rsidR="009252C2">
        <w:t xml:space="preserve">of the </w:t>
      </w:r>
      <w:r w:rsidR="00C2603B">
        <w:t xml:space="preserve">information collection </w:t>
      </w:r>
      <w:r w:rsidR="009252C2">
        <w:t xml:space="preserve">in Docket RM22-3 </w:t>
      </w:r>
      <w:r>
        <w:t xml:space="preserve">through </w:t>
      </w:r>
      <w:r w:rsidR="009252C2">
        <w:t xml:space="preserve">the </w:t>
      </w:r>
      <w:r>
        <w:t xml:space="preserve">ROCIS system requires </w:t>
      </w:r>
      <w:r w:rsidR="009252C2">
        <w:t xml:space="preserve">estimated </w:t>
      </w:r>
      <w:r>
        <w:t>figures for respondent, response, and burden.</w:t>
      </w:r>
    </w:p>
    <w:p w:rsidR="00BE18F8" w:rsidP="009B4941" w14:paraId="789EE89D" w14:textId="77777777">
      <w:pPr>
        <w:widowControl/>
        <w:ind w:firstLine="720"/>
      </w:pPr>
    </w:p>
    <w:p w:rsidR="009B4941" w:rsidP="009252C2" w14:paraId="034ED071" w14:textId="77777777">
      <w:pPr>
        <w:widowControl/>
      </w:pPr>
      <w:r>
        <w:t>To approximate NERC’s cost</w:t>
      </w:r>
      <w:r w:rsidR="003B46B0">
        <w:t xml:space="preserve"> for the temporary, placeholder FERC-725(1B)</w:t>
      </w:r>
      <w:r>
        <w:t xml:space="preserve">, we are using the estimated average of $87/hour (for wages and benefits) for 2021 for a FERC employee. Therefore the </w:t>
      </w:r>
      <w:r w:rsidR="00E31D8C">
        <w:t xml:space="preserve">estimated annual </w:t>
      </w:r>
      <w:r>
        <w:t xml:space="preserve">cost of the </w:t>
      </w:r>
      <w:r w:rsidR="00FF545C">
        <w:t xml:space="preserve">1 </w:t>
      </w:r>
      <w:r>
        <w:t>placeholder burden hour is $87.</w:t>
      </w:r>
    </w:p>
    <w:p w:rsidR="009B4941" w:rsidRPr="008449DF" w:rsidP="009B4941" w14:paraId="019F26D8" w14:textId="77777777">
      <w:pPr>
        <w:widowControl/>
        <w:ind w:firstLine="720"/>
      </w:pPr>
    </w:p>
    <w:p w:rsidR="00F53486" w:rsidRPr="009B4941" w:rsidP="009B4941" w14:paraId="51A1CAE4" w14:textId="77777777">
      <w:pPr>
        <w:widowControl/>
        <w:numPr>
          <w:ilvl w:val="0"/>
          <w:numId w:val="4"/>
        </w:numPr>
        <w:tabs>
          <w:tab w:val="left" w:pos="720"/>
        </w:tabs>
        <w:ind w:left="720" w:hanging="720"/>
        <w:rPr>
          <w:b/>
        </w:rPr>
      </w:pPr>
      <w:r w:rsidRPr="009B4941">
        <w:rPr>
          <w:b/>
        </w:rPr>
        <w:t xml:space="preserve"> ESTIMATE OF TOTAL ANNUAL COST OF BURDEN TO</w:t>
      </w:r>
      <w:r w:rsidRPr="009B4941" w:rsidR="009B4941">
        <w:rPr>
          <w:b/>
        </w:rPr>
        <w:t xml:space="preserve"> </w:t>
      </w:r>
      <w:r w:rsidRPr="009B4941" w:rsidR="00B05B7C">
        <w:rPr>
          <w:b/>
        </w:rPr>
        <w:t xml:space="preserve"> </w:t>
      </w:r>
      <w:r w:rsidRPr="009B4941">
        <w:rPr>
          <w:b/>
        </w:rPr>
        <w:t>RESPONDENTS</w:t>
      </w:r>
    </w:p>
    <w:p w:rsidR="00190364" w:rsidP="00181B23" w14:paraId="46F173EC" w14:textId="77777777">
      <w:pPr>
        <w:widowControl/>
      </w:pPr>
    </w:p>
    <w:p w:rsidR="003C78A8" w:rsidP="00181B23" w14:paraId="37F90F6F" w14:textId="77777777">
      <w:pPr>
        <w:widowControl/>
      </w:pPr>
      <w:r>
        <w:t>All cost</w:t>
      </w:r>
      <w:r w:rsidR="00FF545C">
        <w:t>s</w:t>
      </w:r>
      <w:r>
        <w:t xml:space="preserve"> are related to </w:t>
      </w:r>
      <w:r w:rsidR="00FF545C">
        <w:t xml:space="preserve">the placeholder </w:t>
      </w:r>
      <w:r>
        <w:t xml:space="preserve">burden hour and </w:t>
      </w:r>
      <w:r w:rsidR="00E31D8C">
        <w:t xml:space="preserve">are </w:t>
      </w:r>
      <w:r>
        <w:t>discussed in Questions 12 and 15.</w:t>
      </w:r>
    </w:p>
    <w:p w:rsidR="00181B23" w:rsidRPr="008449DF" w:rsidP="00181B23" w14:paraId="68D1E1F9" w14:textId="77777777">
      <w:pPr>
        <w:widowControl/>
        <w:rPr>
          <w:b/>
        </w:rPr>
      </w:pPr>
    </w:p>
    <w:p w:rsidR="00F53486" w:rsidRPr="008449DF" w:rsidP="00B05B7C" w14:paraId="56D706B1" w14:textId="77777777">
      <w:pPr>
        <w:widowControl/>
        <w:tabs>
          <w:tab w:val="left" w:pos="720"/>
        </w:tabs>
        <w:ind w:left="720" w:hanging="720"/>
        <w:rPr>
          <w:b/>
        </w:rPr>
      </w:pPr>
      <w:r w:rsidRPr="008449DF">
        <w:rPr>
          <w:b/>
        </w:rPr>
        <w:t>14.</w:t>
      </w:r>
      <w:r w:rsidRPr="008449DF">
        <w:tab/>
      </w:r>
      <w:r w:rsidRPr="008449DF">
        <w:rPr>
          <w:b/>
        </w:rPr>
        <w:t>ESTIM</w:t>
      </w:r>
      <w:r w:rsidRPr="008449DF" w:rsidR="00FF5CA4">
        <w:rPr>
          <w:b/>
        </w:rPr>
        <w:t>ATED ANNUALIZED COST TO FEDERAL</w:t>
      </w:r>
      <w:r w:rsidR="00B07EAE">
        <w:rPr>
          <w:b/>
        </w:rPr>
        <w:t xml:space="preserve"> </w:t>
      </w:r>
      <w:r w:rsidR="00A7570B">
        <w:rPr>
          <w:b/>
        </w:rPr>
        <w:t>GOVERNMENT</w:t>
      </w:r>
    </w:p>
    <w:p w:rsidR="00F53486" w:rsidRPr="008449DF" w:rsidP="00F53486" w14:paraId="12288A19"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873"/>
        <w:gridCol w:w="2881"/>
      </w:tblGrid>
      <w:tr w14:paraId="1533682A" w14:textId="77777777" w:rsidTr="00256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8"/>
        </w:trPr>
        <w:tc>
          <w:tcPr>
            <w:tcW w:w="2938" w:type="dxa"/>
            <w:shd w:val="clear" w:color="auto" w:fill="CCCCCC"/>
          </w:tcPr>
          <w:p w:rsidR="0053577B" w:rsidRPr="008449DF" w:rsidP="0053577B" w14:paraId="384693BC" w14:textId="77777777"/>
        </w:tc>
        <w:tc>
          <w:tcPr>
            <w:tcW w:w="2953" w:type="dxa"/>
            <w:shd w:val="clear" w:color="auto" w:fill="CCCCCC"/>
          </w:tcPr>
          <w:p w:rsidR="0053577B" w:rsidRPr="008449DF" w:rsidP="0053577B" w14:paraId="069E650C" w14:textId="77777777">
            <w:pPr>
              <w:rPr>
                <w:b/>
              </w:rPr>
            </w:pPr>
            <w:r w:rsidRPr="008449DF">
              <w:rPr>
                <w:b/>
              </w:rPr>
              <w:t>Number of Employees (FTEs)</w:t>
            </w:r>
          </w:p>
        </w:tc>
        <w:tc>
          <w:tcPr>
            <w:tcW w:w="2965" w:type="dxa"/>
            <w:shd w:val="clear" w:color="auto" w:fill="CCCCCC"/>
          </w:tcPr>
          <w:p w:rsidR="0053577B" w:rsidRPr="008449DF" w:rsidP="0053577B" w14:paraId="0597375C" w14:textId="77777777">
            <w:pPr>
              <w:rPr>
                <w:b/>
              </w:rPr>
            </w:pPr>
            <w:r w:rsidRPr="008449DF">
              <w:rPr>
                <w:b/>
              </w:rPr>
              <w:t>Estimated Annual Federal Cost</w:t>
            </w:r>
          </w:p>
        </w:tc>
      </w:tr>
      <w:tr w14:paraId="3468EFEE" w14:textId="77777777" w:rsidTr="00181B23">
        <w:tblPrEx>
          <w:tblW w:w="0" w:type="auto"/>
          <w:tblLook w:val="01E0"/>
        </w:tblPrEx>
        <w:tc>
          <w:tcPr>
            <w:tcW w:w="2938" w:type="dxa"/>
            <w:shd w:val="clear" w:color="auto" w:fill="auto"/>
          </w:tcPr>
          <w:p w:rsidR="007822C4" w:rsidRPr="008449DF" w:rsidP="00256EDC" w14:paraId="702FDF62" w14:textId="77777777">
            <w:r w:rsidRPr="007F1297">
              <w:rPr>
                <w:szCs w:val="26"/>
              </w:rPr>
              <w:t>PRA</w:t>
            </w:r>
            <w:r>
              <w:rPr>
                <w:rStyle w:val="FootnoteReference"/>
                <w:b w:val="0"/>
              </w:rPr>
              <w:footnoteReference w:id="8"/>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007822C4" w:rsidRPr="008449DF" w:rsidP="0053577B" w14:paraId="7799A16B" w14:textId="77777777">
            <w:pPr>
              <w:jc w:val="right"/>
            </w:pPr>
          </w:p>
        </w:tc>
        <w:tc>
          <w:tcPr>
            <w:tcW w:w="2965" w:type="dxa"/>
            <w:shd w:val="clear" w:color="auto" w:fill="auto"/>
          </w:tcPr>
          <w:p w:rsidR="007822C4" w:rsidRPr="00256EDC" w:rsidP="00181B23" w14:paraId="5BD27896" w14:textId="77777777">
            <w:pPr>
              <w:jc w:val="right"/>
              <w:rPr>
                <w:highlight w:val="yellow"/>
              </w:rPr>
            </w:pPr>
            <w:r w:rsidRPr="006B6357">
              <w:rPr>
                <w:bCs/>
              </w:rPr>
              <w:t>$8,279</w:t>
            </w:r>
          </w:p>
        </w:tc>
      </w:tr>
      <w:tr w14:paraId="0C5BD4CF" w14:textId="77777777" w:rsidTr="00181B23">
        <w:tblPrEx>
          <w:tblW w:w="0" w:type="auto"/>
          <w:tblLook w:val="01E0"/>
        </w:tblPrEx>
        <w:tc>
          <w:tcPr>
            <w:tcW w:w="2938" w:type="dxa"/>
            <w:shd w:val="clear" w:color="auto" w:fill="auto"/>
          </w:tcPr>
          <w:p w:rsidR="00181B23" w:rsidRPr="00447D97" w:rsidP="0053577B" w14:paraId="38C94458" w14:textId="77777777">
            <w:pPr>
              <w:rPr>
                <w:szCs w:val="26"/>
              </w:rPr>
            </w:pPr>
            <w:r w:rsidRPr="00447D97">
              <w:rPr>
                <w:szCs w:val="26"/>
              </w:rPr>
              <w:t>Data Processing and Analysis</w:t>
            </w:r>
            <w:r w:rsidR="006B6357">
              <w:rPr>
                <w:szCs w:val="26"/>
              </w:rPr>
              <w:t xml:space="preserve"> [This is  covered under FERC-725.]</w:t>
            </w:r>
          </w:p>
        </w:tc>
        <w:tc>
          <w:tcPr>
            <w:tcW w:w="2953" w:type="dxa"/>
            <w:shd w:val="clear" w:color="auto" w:fill="auto"/>
          </w:tcPr>
          <w:p w:rsidR="00181B23" w:rsidRPr="00B67427" w:rsidP="0053577B" w14:paraId="1C4FB75E" w14:textId="77777777">
            <w:pPr>
              <w:jc w:val="right"/>
            </w:pPr>
            <w:r>
              <w:t xml:space="preserve">0 </w:t>
            </w:r>
            <w:r w:rsidRPr="006B6357">
              <w:t>[Th</w:t>
            </w:r>
            <w:r>
              <w:t>is is</w:t>
            </w:r>
            <w:r w:rsidRPr="006B6357">
              <w:t xml:space="preserve"> covered under FERC-725.]</w:t>
            </w:r>
          </w:p>
        </w:tc>
        <w:tc>
          <w:tcPr>
            <w:tcW w:w="2965" w:type="dxa"/>
            <w:shd w:val="clear" w:color="auto" w:fill="auto"/>
          </w:tcPr>
          <w:p w:rsidR="00181B23" w:rsidRPr="00B67427" w:rsidP="00256EDC" w14:paraId="393A4AFE" w14:textId="77777777">
            <w:pPr>
              <w:jc w:val="right"/>
            </w:pPr>
            <w:r>
              <w:t>$0</w:t>
            </w:r>
            <w:r w:rsidR="0045497D">
              <w:t xml:space="preserve"> [This is covered under FERC-725.]</w:t>
            </w:r>
          </w:p>
        </w:tc>
      </w:tr>
      <w:tr w14:paraId="7167342D" w14:textId="77777777" w:rsidTr="00EC0D8E">
        <w:tblPrEx>
          <w:tblW w:w="0" w:type="auto"/>
          <w:tblLook w:val="01E0"/>
        </w:tblPrEx>
        <w:tc>
          <w:tcPr>
            <w:tcW w:w="2938" w:type="dxa"/>
            <w:shd w:val="clear" w:color="auto" w:fill="auto"/>
          </w:tcPr>
          <w:p w:rsidR="00181B23" w:rsidRPr="00B67427" w:rsidP="0053577B" w14:paraId="39FFB735" w14:textId="77777777">
            <w:pPr>
              <w:rPr>
                <w:szCs w:val="26"/>
              </w:rPr>
            </w:pPr>
            <w:r w:rsidRPr="00B67427">
              <w:rPr>
                <w:szCs w:val="26"/>
              </w:rPr>
              <w:t>FERC Total</w:t>
            </w:r>
          </w:p>
        </w:tc>
        <w:tc>
          <w:tcPr>
            <w:tcW w:w="2953" w:type="dxa"/>
            <w:tcBorders>
              <w:bottom w:val="single" w:sz="4" w:space="0" w:color="auto"/>
            </w:tcBorders>
            <w:shd w:val="clear" w:color="auto" w:fill="BFBFBF"/>
          </w:tcPr>
          <w:p w:rsidR="00181B23" w:rsidRPr="00B67427" w:rsidP="0053577B" w14:paraId="222433F6" w14:textId="77777777">
            <w:pPr>
              <w:jc w:val="right"/>
            </w:pPr>
          </w:p>
        </w:tc>
        <w:tc>
          <w:tcPr>
            <w:tcW w:w="2965" w:type="dxa"/>
            <w:shd w:val="clear" w:color="auto" w:fill="auto"/>
          </w:tcPr>
          <w:p w:rsidR="00181B23" w:rsidRPr="00B67427" w:rsidP="00181B23" w14:paraId="61EA37B0" w14:textId="77777777">
            <w:pPr>
              <w:jc w:val="right"/>
            </w:pPr>
            <w:r>
              <w:t>$8,279</w:t>
            </w:r>
          </w:p>
        </w:tc>
      </w:tr>
    </w:tbl>
    <w:p w:rsidR="00F53486" w:rsidP="00F53486" w14:paraId="1F498900" w14:textId="77777777">
      <w:pPr>
        <w:widowControl/>
      </w:pPr>
    </w:p>
    <w:p w:rsidR="00474C40" w:rsidRPr="00474C40" w:rsidP="00474C40" w14:paraId="63199925" w14:textId="77777777">
      <w:pPr>
        <w:widowControl/>
        <w:autoSpaceDE/>
        <w:autoSpaceDN/>
        <w:adjustRightInd/>
        <w:rPr>
          <w:sz w:val="26"/>
          <w:szCs w:val="26"/>
        </w:rPr>
      </w:pPr>
      <w:r w:rsidRPr="00474C40">
        <w:rPr>
          <w:sz w:val="26"/>
          <w:szCs w:val="26"/>
        </w:rPr>
        <w:t xml:space="preserve">The Paperwork Reduction Act (PRA) Administrative Cost (updated </w:t>
      </w:r>
      <w:r w:rsidR="006B6357">
        <w:rPr>
          <w:sz w:val="26"/>
          <w:szCs w:val="26"/>
        </w:rPr>
        <w:t xml:space="preserve">June </w:t>
      </w:r>
      <w:r w:rsidRPr="00474C40" w:rsidR="006B6357">
        <w:rPr>
          <w:sz w:val="26"/>
          <w:szCs w:val="26"/>
        </w:rPr>
        <w:t>20</w:t>
      </w:r>
      <w:r w:rsidR="006B6357">
        <w:rPr>
          <w:sz w:val="26"/>
          <w:szCs w:val="26"/>
        </w:rPr>
        <w:t>21</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F53486" w:rsidRPr="008449DF" w:rsidP="00F53486" w14:paraId="6814F99B" w14:textId="77777777"/>
    <w:p w:rsidR="00F53486" w:rsidRPr="008449DF" w:rsidP="00A941B2" w14:paraId="07B88EFF" w14:textId="77777777">
      <w:pPr>
        <w:widowControl/>
        <w:tabs>
          <w:tab w:val="left" w:pos="720"/>
        </w:tabs>
        <w:ind w:left="720" w:hanging="720"/>
        <w:rPr>
          <w:b/>
        </w:rPr>
      </w:pPr>
      <w:r w:rsidRPr="008449DF">
        <w:rPr>
          <w:b/>
        </w:rPr>
        <w:t>15.</w:t>
      </w:r>
      <w:r w:rsidRPr="008449DF">
        <w:rPr>
          <w:b/>
        </w:rPr>
        <w:tab/>
        <w:t>REASONS FOR CHANGES IN BURDEN INCLUDING THE NEED FOR ANY INCREASE</w:t>
      </w:r>
    </w:p>
    <w:p w:rsidR="00CA23F7" w:rsidRPr="008449DF" w:rsidP="00F53486" w14:paraId="4E527E63" w14:textId="77777777">
      <w:pPr>
        <w:widowControl/>
        <w:ind w:firstLine="720"/>
        <w:rPr>
          <w:b/>
        </w:rPr>
      </w:pPr>
    </w:p>
    <w:p w:rsidR="00996829" w:rsidP="0017160E" w14:paraId="4DC78D2E" w14:textId="2F5B7B0F">
      <w:pPr>
        <w:widowControl/>
        <w:rPr>
          <w:szCs w:val="26"/>
        </w:rPr>
      </w:pPr>
      <w:r>
        <w:rPr>
          <w:szCs w:val="26"/>
        </w:rPr>
        <w:t>As discussed in Question 12</w:t>
      </w:r>
      <w:r w:rsidRPr="0017160E">
        <w:rPr>
          <w:szCs w:val="26"/>
        </w:rPr>
        <w:t>, we are using placeholders of 1 respondent, 1 response, and 1 burden hour for FERC-725(1B) in order to submit this request to OMB for PRA review.</w:t>
      </w:r>
      <w:r>
        <w:rPr>
          <w:szCs w:val="26"/>
        </w:rPr>
        <w:t xml:space="preserve">  </w:t>
      </w:r>
      <w:bookmarkStart w:id="1" w:name="_Hlk91063130"/>
    </w:p>
    <w:p w:rsidR="00996829" w:rsidP="0017160E" w14:paraId="7B800928" w14:textId="77777777">
      <w:pPr>
        <w:widowControl/>
        <w:rPr>
          <w:szCs w:val="26"/>
        </w:rPr>
      </w:pPr>
    </w:p>
    <w:p w:rsidR="006F7886" w:rsidP="0017160E" w14:paraId="79EC2F80" w14:textId="1AA3A0C7">
      <w:pPr>
        <w:widowControl/>
        <w:rPr>
          <w:szCs w:val="26"/>
        </w:rPr>
      </w:pPr>
      <w:r>
        <w:rPr>
          <w:szCs w:val="26"/>
        </w:rPr>
        <w:t xml:space="preserve">The burden and requirements for the </w:t>
      </w:r>
      <w:r w:rsidR="001E1A46">
        <w:rPr>
          <w:szCs w:val="26"/>
        </w:rPr>
        <w:t xml:space="preserve">information collection </w:t>
      </w:r>
      <w:r>
        <w:rPr>
          <w:szCs w:val="26"/>
        </w:rPr>
        <w:t>in Docket No. RM22-3 are covered by FERC-725.  However</w:t>
      </w:r>
      <w:r w:rsidR="0012752D">
        <w:rPr>
          <w:szCs w:val="26"/>
        </w:rPr>
        <w:t>,</w:t>
      </w:r>
      <w:r>
        <w:rPr>
          <w:szCs w:val="26"/>
        </w:rPr>
        <w:t xml:space="preserve"> FERC-725 </w:t>
      </w:r>
      <w:r w:rsidR="00875085">
        <w:rPr>
          <w:szCs w:val="26"/>
        </w:rPr>
        <w:t xml:space="preserve">was </w:t>
      </w:r>
      <w:r>
        <w:rPr>
          <w:szCs w:val="26"/>
        </w:rPr>
        <w:t xml:space="preserve">pending OMB </w:t>
      </w:r>
      <w:r w:rsidR="00350B78">
        <w:rPr>
          <w:szCs w:val="26"/>
        </w:rPr>
        <w:t>review for the 3-year renewal request</w:t>
      </w:r>
      <w:r w:rsidR="005B2685">
        <w:rPr>
          <w:szCs w:val="26"/>
        </w:rPr>
        <w:t xml:space="preserve"> (ICR No.</w:t>
      </w:r>
      <w:r w:rsidRPr="005B2685" w:rsidR="005B2685">
        <w:rPr>
          <w:szCs w:val="26"/>
        </w:rPr>
        <w:t xml:space="preserve"> 202201-1902-001</w:t>
      </w:r>
      <w:r w:rsidR="005B2685">
        <w:rPr>
          <w:szCs w:val="26"/>
        </w:rPr>
        <w:t>)</w:t>
      </w:r>
      <w:r w:rsidR="00A93823">
        <w:rPr>
          <w:szCs w:val="26"/>
        </w:rPr>
        <w:t xml:space="preserve"> at the time RM22-3 was initiated</w:t>
      </w:r>
      <w:r w:rsidR="00350B78">
        <w:rPr>
          <w:szCs w:val="26"/>
        </w:rPr>
        <w:t xml:space="preserve">, so we </w:t>
      </w:r>
      <w:r w:rsidR="00A93823">
        <w:rPr>
          <w:szCs w:val="26"/>
        </w:rPr>
        <w:t xml:space="preserve">were and </w:t>
      </w:r>
      <w:r w:rsidR="00350B78">
        <w:rPr>
          <w:szCs w:val="26"/>
        </w:rPr>
        <w:t>are using a temporary information collection no.</w:t>
      </w:r>
      <w:r w:rsidR="0012752D">
        <w:rPr>
          <w:szCs w:val="26"/>
        </w:rPr>
        <w:t xml:space="preserve"> (i.e.,</w:t>
      </w:r>
      <w:r w:rsidR="00350B78">
        <w:rPr>
          <w:szCs w:val="26"/>
        </w:rPr>
        <w:t xml:space="preserve"> FERC-725(1B)</w:t>
      </w:r>
      <w:r w:rsidR="0012752D">
        <w:rPr>
          <w:szCs w:val="26"/>
        </w:rPr>
        <w:t>)</w:t>
      </w:r>
      <w:r w:rsidR="00350B78">
        <w:rPr>
          <w:szCs w:val="26"/>
        </w:rPr>
        <w:t xml:space="preserve"> to submit the </w:t>
      </w:r>
      <w:r w:rsidR="00A93823">
        <w:rPr>
          <w:szCs w:val="26"/>
        </w:rPr>
        <w:t xml:space="preserve">information collection </w:t>
      </w:r>
      <w:r w:rsidR="00350B78">
        <w:rPr>
          <w:szCs w:val="26"/>
        </w:rPr>
        <w:t>in</w:t>
      </w:r>
      <w:r w:rsidRPr="005B2685" w:rsidR="005B2685">
        <w:rPr>
          <w:szCs w:val="26"/>
        </w:rPr>
        <w:t xml:space="preserve"> </w:t>
      </w:r>
      <w:r w:rsidR="005B2685">
        <w:rPr>
          <w:szCs w:val="26"/>
        </w:rPr>
        <w:t>Docket No.</w:t>
      </w:r>
      <w:r w:rsidR="00350B78">
        <w:rPr>
          <w:szCs w:val="26"/>
        </w:rPr>
        <w:t xml:space="preserve"> RM22-3 to OMB.</w:t>
      </w:r>
      <w:bookmarkEnd w:id="1"/>
    </w:p>
    <w:p w:rsidR="006F7886" w14:paraId="6D54A32B" w14:textId="77777777">
      <w:pPr>
        <w:widowControl/>
        <w:autoSpaceDE/>
        <w:autoSpaceDN/>
        <w:adjustRightInd/>
        <w:rPr>
          <w:szCs w:val="26"/>
        </w:rPr>
      </w:pPr>
      <w:r>
        <w:rPr>
          <w:szCs w:val="26"/>
        </w:rPr>
        <w:br w:type="page"/>
      </w:r>
    </w:p>
    <w:p w:rsidR="00CA23F7" w:rsidP="0017160E" w14:paraId="670A59FB" w14:textId="77777777">
      <w:pPr>
        <w:widowControl/>
        <w:rPr>
          <w:szCs w:val="26"/>
        </w:rPr>
      </w:pPr>
    </w:p>
    <w:p w:rsidR="0017160E" w:rsidRPr="008449DF" w:rsidP="0017160E" w14:paraId="74E737F5" w14:textId="77777777">
      <w:pPr>
        <w:widowControl/>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5CCC3905" w14:textId="77777777" w:rsidTr="00CA23F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CA23F7" w:rsidRPr="008449DF" w:rsidP="00CA23F7" w14:paraId="655AB8F3" w14:textId="77777777">
            <w:pPr>
              <w:jc w:val="center"/>
              <w:rPr>
                <w:b/>
              </w:rPr>
            </w:pPr>
            <w:r w:rsidRPr="008449DF">
              <w:rPr>
                <w:b/>
              </w:rPr>
              <w:t>F</w:t>
            </w:r>
            <w:r w:rsidR="00D64EF2">
              <w:rPr>
                <w:b/>
              </w:rPr>
              <w:t>ERC-725</w:t>
            </w:r>
            <w:r w:rsidR="005B2685">
              <w:rPr>
                <w:b/>
              </w:rPr>
              <w:t>(1B)</w:t>
            </w:r>
          </w:p>
        </w:tc>
        <w:tc>
          <w:tcPr>
            <w:tcW w:w="1779" w:type="dxa"/>
            <w:shd w:val="clear" w:color="auto" w:fill="D9D9D9"/>
            <w:vAlign w:val="bottom"/>
          </w:tcPr>
          <w:p w:rsidR="00CA23F7" w:rsidRPr="008449DF" w:rsidP="00CA23F7" w14:paraId="6476215C" w14:textId="77777777">
            <w:pPr>
              <w:jc w:val="center"/>
              <w:rPr>
                <w:b/>
              </w:rPr>
            </w:pPr>
            <w:r w:rsidRPr="008449DF">
              <w:rPr>
                <w:b/>
              </w:rPr>
              <w:t>Total Request</w:t>
            </w:r>
          </w:p>
        </w:tc>
        <w:tc>
          <w:tcPr>
            <w:tcW w:w="1959" w:type="dxa"/>
            <w:shd w:val="clear" w:color="auto" w:fill="D9D9D9"/>
            <w:vAlign w:val="bottom"/>
          </w:tcPr>
          <w:p w:rsidR="00CA23F7" w:rsidRPr="008449DF" w:rsidP="00CA23F7" w14:paraId="22EAB385" w14:textId="77777777">
            <w:pPr>
              <w:jc w:val="center"/>
              <w:rPr>
                <w:b/>
              </w:rPr>
            </w:pPr>
            <w:r w:rsidRPr="008449DF">
              <w:rPr>
                <w:b/>
              </w:rPr>
              <w:t>Previously Approved</w:t>
            </w:r>
          </w:p>
        </w:tc>
        <w:tc>
          <w:tcPr>
            <w:tcW w:w="1958" w:type="dxa"/>
            <w:shd w:val="clear" w:color="auto" w:fill="D9D9D9"/>
            <w:vAlign w:val="bottom"/>
          </w:tcPr>
          <w:p w:rsidR="00CA23F7" w:rsidRPr="008449DF" w:rsidP="00CA23F7" w14:paraId="20F5BAC7" w14:textId="77777777">
            <w:pPr>
              <w:jc w:val="center"/>
              <w:rPr>
                <w:b/>
              </w:rPr>
            </w:pPr>
            <w:r w:rsidRPr="008449DF">
              <w:rPr>
                <w:b/>
              </w:rPr>
              <w:t>Change due to Adjustment in Estimate</w:t>
            </w:r>
          </w:p>
        </w:tc>
        <w:tc>
          <w:tcPr>
            <w:tcW w:w="1504" w:type="dxa"/>
            <w:shd w:val="clear" w:color="auto" w:fill="D9D9D9"/>
            <w:vAlign w:val="bottom"/>
          </w:tcPr>
          <w:p w:rsidR="00CA23F7" w:rsidRPr="008449DF" w:rsidP="00CA23F7" w14:paraId="0E0B2662" w14:textId="77777777">
            <w:pPr>
              <w:jc w:val="center"/>
              <w:rPr>
                <w:b/>
              </w:rPr>
            </w:pPr>
            <w:r w:rsidRPr="008449DF">
              <w:rPr>
                <w:b/>
              </w:rPr>
              <w:t>Change Due to Agency Discretion</w:t>
            </w:r>
          </w:p>
        </w:tc>
      </w:tr>
      <w:tr w14:paraId="09A28372" w14:textId="77777777" w:rsidTr="00CA23F7">
        <w:tblPrEx>
          <w:tblW w:w="9360" w:type="dxa"/>
          <w:tblInd w:w="108" w:type="dxa"/>
          <w:tblLook w:val="01E0"/>
        </w:tblPrEx>
        <w:trPr>
          <w:trHeight w:val="591"/>
        </w:trPr>
        <w:tc>
          <w:tcPr>
            <w:tcW w:w="2160" w:type="dxa"/>
            <w:shd w:val="clear" w:color="auto" w:fill="auto"/>
          </w:tcPr>
          <w:p w:rsidR="00CA23F7" w:rsidRPr="008449DF" w:rsidP="00CA23F7" w14:paraId="21B4503B" w14:textId="77777777">
            <w:pPr>
              <w:jc w:val="center"/>
            </w:pPr>
            <w:r w:rsidRPr="008449DF">
              <w:t>Annual Number of Responses</w:t>
            </w:r>
          </w:p>
        </w:tc>
        <w:tc>
          <w:tcPr>
            <w:tcW w:w="1779" w:type="dxa"/>
            <w:shd w:val="clear" w:color="auto" w:fill="auto"/>
            <w:vAlign w:val="center"/>
          </w:tcPr>
          <w:p w:rsidR="00CA23F7" w:rsidRPr="00447D97" w:rsidP="00CA23F7" w14:paraId="1D76B1FD" w14:textId="77777777">
            <w:pPr>
              <w:jc w:val="right"/>
            </w:pPr>
            <w:r>
              <w:t>1</w:t>
            </w:r>
          </w:p>
        </w:tc>
        <w:tc>
          <w:tcPr>
            <w:tcW w:w="1959" w:type="dxa"/>
            <w:shd w:val="clear" w:color="auto" w:fill="auto"/>
            <w:vAlign w:val="center"/>
          </w:tcPr>
          <w:p w:rsidR="00CA23F7" w:rsidRPr="00B67427" w:rsidP="00CA23F7" w14:paraId="6D97067B" w14:textId="77777777">
            <w:pPr>
              <w:jc w:val="right"/>
            </w:pPr>
            <w:r>
              <w:t>0</w:t>
            </w:r>
          </w:p>
        </w:tc>
        <w:tc>
          <w:tcPr>
            <w:tcW w:w="1958" w:type="dxa"/>
            <w:shd w:val="clear" w:color="auto" w:fill="auto"/>
            <w:vAlign w:val="center"/>
          </w:tcPr>
          <w:p w:rsidR="00CA23F7" w:rsidRPr="00B67427" w:rsidP="004567F0" w14:paraId="55E09923" w14:textId="77777777">
            <w:pPr>
              <w:jc w:val="right"/>
            </w:pPr>
            <w:r>
              <w:t>0</w:t>
            </w:r>
          </w:p>
        </w:tc>
        <w:tc>
          <w:tcPr>
            <w:tcW w:w="1504" w:type="dxa"/>
            <w:shd w:val="clear" w:color="auto" w:fill="auto"/>
            <w:vAlign w:val="center"/>
          </w:tcPr>
          <w:p w:rsidR="00CA23F7" w:rsidRPr="008449DF" w:rsidP="00CA23F7" w14:paraId="245FC8AE" w14:textId="77777777">
            <w:pPr>
              <w:jc w:val="right"/>
            </w:pPr>
            <w:r>
              <w:t>1</w:t>
            </w:r>
          </w:p>
        </w:tc>
      </w:tr>
      <w:tr w14:paraId="0582C239" w14:textId="77777777" w:rsidTr="00CA23F7">
        <w:tblPrEx>
          <w:tblW w:w="9360" w:type="dxa"/>
          <w:tblInd w:w="108" w:type="dxa"/>
          <w:tblLook w:val="01E0"/>
        </w:tblPrEx>
        <w:trPr>
          <w:trHeight w:val="575"/>
        </w:trPr>
        <w:tc>
          <w:tcPr>
            <w:tcW w:w="2160" w:type="dxa"/>
            <w:shd w:val="clear" w:color="auto" w:fill="auto"/>
          </w:tcPr>
          <w:p w:rsidR="00CA23F7" w:rsidRPr="008449DF" w:rsidP="00CA23F7" w14:paraId="3A9963C9" w14:textId="77777777">
            <w:pPr>
              <w:jc w:val="center"/>
            </w:pPr>
            <w:r w:rsidRPr="008449DF">
              <w:t>Annual Time Burden (Hr</w:t>
            </w:r>
            <w:r w:rsidR="00EA5A3A">
              <w:t>.</w:t>
            </w:r>
            <w:r w:rsidRPr="008449DF">
              <w:t>)</w:t>
            </w:r>
          </w:p>
        </w:tc>
        <w:tc>
          <w:tcPr>
            <w:tcW w:w="1779" w:type="dxa"/>
            <w:shd w:val="clear" w:color="auto" w:fill="auto"/>
            <w:vAlign w:val="center"/>
          </w:tcPr>
          <w:p w:rsidR="00CA23F7" w:rsidRPr="00447D97" w:rsidP="00CA23F7" w14:paraId="2995F8C7" w14:textId="77777777">
            <w:pPr>
              <w:jc w:val="right"/>
            </w:pPr>
            <w:r>
              <w:t>1</w:t>
            </w:r>
          </w:p>
        </w:tc>
        <w:tc>
          <w:tcPr>
            <w:tcW w:w="1959" w:type="dxa"/>
            <w:shd w:val="clear" w:color="auto" w:fill="auto"/>
            <w:vAlign w:val="center"/>
          </w:tcPr>
          <w:p w:rsidR="00CA23F7" w:rsidRPr="00B67427" w:rsidP="00CA23F7" w14:paraId="7975AD33" w14:textId="77777777">
            <w:pPr>
              <w:jc w:val="right"/>
            </w:pPr>
            <w:r>
              <w:t>0</w:t>
            </w:r>
          </w:p>
        </w:tc>
        <w:tc>
          <w:tcPr>
            <w:tcW w:w="1958" w:type="dxa"/>
            <w:shd w:val="clear" w:color="auto" w:fill="auto"/>
            <w:vAlign w:val="center"/>
          </w:tcPr>
          <w:p w:rsidR="00CA23F7" w:rsidRPr="00B67427" w:rsidP="00447D97" w14:paraId="32828599" w14:textId="77777777">
            <w:pPr>
              <w:jc w:val="right"/>
            </w:pPr>
            <w:r>
              <w:t>0</w:t>
            </w:r>
          </w:p>
        </w:tc>
        <w:tc>
          <w:tcPr>
            <w:tcW w:w="1504" w:type="dxa"/>
            <w:shd w:val="clear" w:color="auto" w:fill="auto"/>
            <w:vAlign w:val="center"/>
          </w:tcPr>
          <w:p w:rsidR="00CA23F7" w:rsidRPr="008449DF" w:rsidP="00CA23F7" w14:paraId="544C1306" w14:textId="77777777">
            <w:pPr>
              <w:jc w:val="right"/>
            </w:pPr>
            <w:r>
              <w:t>1</w:t>
            </w:r>
          </w:p>
        </w:tc>
      </w:tr>
      <w:tr w14:paraId="254EDFE1" w14:textId="77777777" w:rsidTr="00CA23F7">
        <w:tblPrEx>
          <w:tblW w:w="9360" w:type="dxa"/>
          <w:tblInd w:w="108" w:type="dxa"/>
          <w:tblLook w:val="01E0"/>
        </w:tblPrEx>
        <w:trPr>
          <w:trHeight w:val="295"/>
        </w:trPr>
        <w:tc>
          <w:tcPr>
            <w:tcW w:w="2160" w:type="dxa"/>
            <w:tcBorders>
              <w:bottom w:val="single" w:sz="4" w:space="0" w:color="auto"/>
            </w:tcBorders>
            <w:shd w:val="clear" w:color="auto" w:fill="auto"/>
          </w:tcPr>
          <w:p w:rsidR="00CA23F7" w:rsidRPr="008449DF" w:rsidP="00CA23F7" w14:paraId="0461AD8C" w14:textId="77777777">
            <w:pPr>
              <w:jc w:val="center"/>
            </w:pPr>
            <w:r w:rsidRPr="008449DF">
              <w:t xml:space="preserve">Annual Cost </w:t>
            </w:r>
            <w:r w:rsidR="00EA5A3A">
              <w:t xml:space="preserve"> </w:t>
            </w:r>
            <w:r w:rsidRPr="008449DF">
              <w:t>Burden ($)</w:t>
            </w:r>
          </w:p>
        </w:tc>
        <w:tc>
          <w:tcPr>
            <w:tcW w:w="1779" w:type="dxa"/>
            <w:tcBorders>
              <w:bottom w:val="single" w:sz="4" w:space="0" w:color="auto"/>
            </w:tcBorders>
            <w:shd w:val="clear" w:color="auto" w:fill="auto"/>
            <w:vAlign w:val="center"/>
          </w:tcPr>
          <w:p w:rsidR="00CA23F7" w:rsidRPr="00447D97" w:rsidP="00CA23F7" w14:paraId="324B871D" w14:textId="28CCB4C5">
            <w:pPr>
              <w:jc w:val="right"/>
            </w:pPr>
            <w:r>
              <w:t>$0</w:t>
            </w:r>
          </w:p>
        </w:tc>
        <w:tc>
          <w:tcPr>
            <w:tcW w:w="1959" w:type="dxa"/>
            <w:tcBorders>
              <w:bottom w:val="single" w:sz="4" w:space="0" w:color="auto"/>
            </w:tcBorders>
            <w:shd w:val="clear" w:color="auto" w:fill="auto"/>
            <w:vAlign w:val="center"/>
          </w:tcPr>
          <w:p w:rsidR="00CA23F7" w:rsidRPr="00B67427" w:rsidP="00CA23F7" w14:paraId="168B204E" w14:textId="77777777">
            <w:pPr>
              <w:jc w:val="right"/>
            </w:pPr>
            <w:r>
              <w:t>0</w:t>
            </w:r>
          </w:p>
        </w:tc>
        <w:tc>
          <w:tcPr>
            <w:tcW w:w="1958" w:type="dxa"/>
            <w:tcBorders>
              <w:bottom w:val="single" w:sz="4" w:space="0" w:color="auto"/>
            </w:tcBorders>
            <w:shd w:val="clear" w:color="auto" w:fill="auto"/>
            <w:vAlign w:val="center"/>
          </w:tcPr>
          <w:p w:rsidR="00CA23F7" w:rsidRPr="00B67427" w:rsidP="00CA23F7" w14:paraId="72630FB9" w14:textId="77777777">
            <w:pPr>
              <w:jc w:val="right"/>
            </w:pPr>
            <w:r>
              <w:t>0</w:t>
            </w:r>
          </w:p>
        </w:tc>
        <w:tc>
          <w:tcPr>
            <w:tcW w:w="1504" w:type="dxa"/>
            <w:tcBorders>
              <w:bottom w:val="single" w:sz="4" w:space="0" w:color="auto"/>
            </w:tcBorders>
            <w:shd w:val="clear" w:color="auto" w:fill="auto"/>
            <w:vAlign w:val="center"/>
          </w:tcPr>
          <w:p w:rsidR="00CA23F7" w:rsidRPr="008449DF" w:rsidP="00CA23F7" w14:paraId="5D5F1FAC" w14:textId="2FD58426">
            <w:pPr>
              <w:jc w:val="right"/>
            </w:pPr>
            <w:r>
              <w:t>$0</w:t>
            </w:r>
          </w:p>
        </w:tc>
      </w:tr>
    </w:tbl>
    <w:p w:rsidR="00CA23F7" w:rsidRPr="008449DF" w:rsidP="00C90BA2" w14:paraId="5DEF7EC6" w14:textId="77777777">
      <w:pPr>
        <w:widowControl/>
      </w:pPr>
    </w:p>
    <w:p w:rsidR="00CA23F7" w:rsidRPr="008449DF" w:rsidP="00CA23F7" w14:paraId="47DF4912" w14:textId="77777777">
      <w:pPr>
        <w:rPr>
          <w:b/>
          <w:bCs/>
        </w:rPr>
      </w:pPr>
      <w:r w:rsidRPr="008449DF">
        <w:rPr>
          <w:bCs/>
        </w:rPr>
        <w:t>The format, labels, and definitions of the table above follow the ROCIS system’s “ICR Summary of Burden” for the meta-data.</w:t>
      </w:r>
    </w:p>
    <w:p w:rsidR="000C12A0" w:rsidRPr="008449DF" w:rsidP="00FA7A8F" w14:paraId="5C031AE5" w14:textId="77777777">
      <w:pPr>
        <w:widowControl/>
      </w:pPr>
    </w:p>
    <w:p w:rsidR="00F53486" w:rsidRPr="008449DF" w:rsidP="00A941B2" w14:paraId="7E2B977B" w14:textId="77777777">
      <w:pPr>
        <w:widowControl/>
        <w:numPr>
          <w:ilvl w:val="0"/>
          <w:numId w:val="5"/>
        </w:numPr>
        <w:tabs>
          <w:tab w:val="num" w:pos="720"/>
          <w:tab w:val="clear" w:pos="1080"/>
        </w:tabs>
        <w:ind w:left="720" w:hanging="720"/>
        <w:rPr>
          <w:b/>
        </w:rPr>
      </w:pPr>
      <w:r w:rsidRPr="008449DF">
        <w:rPr>
          <w:b/>
        </w:rPr>
        <w:t xml:space="preserve"> TIME SCHEDULE FOR PUBLICATION OF DATA</w:t>
      </w:r>
    </w:p>
    <w:p w:rsidR="00F53486" w:rsidRPr="008449DF" w:rsidP="00F53486" w14:paraId="695F5725" w14:textId="77777777">
      <w:pPr>
        <w:widowControl/>
        <w:ind w:left="720"/>
        <w:rPr>
          <w:b/>
        </w:rPr>
      </w:pPr>
    </w:p>
    <w:p w:rsidR="00801837" w:rsidRPr="008449DF" w:rsidP="00801837" w14:paraId="099F2440" w14:textId="77777777">
      <w:pPr>
        <w:widowControl/>
      </w:pPr>
      <w:r w:rsidRPr="008449DF">
        <w:t xml:space="preserve">There are no </w:t>
      </w:r>
      <w:r w:rsidR="00C1206B">
        <w:t>plans for tabulation,</w:t>
      </w:r>
      <w:r w:rsidRPr="008449DF">
        <w:t xml:space="preserve"> statistical analysis or publication.  The data are used for regulatory purposes only.</w:t>
      </w:r>
    </w:p>
    <w:p w:rsidR="00F53486" w:rsidRPr="008449DF" w:rsidP="00F53486" w14:paraId="393E5DC1" w14:textId="77777777">
      <w:pPr>
        <w:widowControl/>
        <w:ind w:firstLine="720"/>
      </w:pPr>
    </w:p>
    <w:p w:rsidR="00F53486" w:rsidRPr="008449DF" w:rsidP="00A941B2" w14:paraId="289F78ED"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00F53486" w:rsidRPr="008449DF" w:rsidP="00F53486" w14:paraId="08EEDE57" w14:textId="77777777">
      <w:pPr>
        <w:widowControl/>
        <w:ind w:firstLine="720"/>
        <w:rPr>
          <w:b/>
        </w:rPr>
      </w:pPr>
    </w:p>
    <w:p w:rsidR="00F53486" w:rsidP="00FA7FBC" w14:paraId="4ED45299" w14:textId="77777777">
      <w:pPr>
        <w:widowControl/>
      </w:pPr>
      <w:r w:rsidRPr="008854B8">
        <w:t xml:space="preserve">The OMB expiration dates are posted on </w:t>
      </w:r>
      <w:hyperlink r:id="rId14" w:history="1">
        <w:r w:rsidRPr="00FC78F0">
          <w:rPr>
            <w:rStyle w:val="Hyperlink"/>
          </w:rPr>
          <w:t>http://www.ferc.gov/docs-filing/info-collections.asp</w:t>
        </w:r>
      </w:hyperlink>
      <w:r w:rsidR="00397224">
        <w:t xml:space="preserve"> .</w:t>
      </w:r>
    </w:p>
    <w:p w:rsidR="00397224" w:rsidRPr="008449DF" w:rsidP="00F53486" w14:paraId="42718AC1" w14:textId="77777777">
      <w:pPr>
        <w:widowControl/>
        <w:ind w:firstLine="720"/>
      </w:pPr>
    </w:p>
    <w:p w:rsidR="00F53486" w:rsidRPr="008449DF" w:rsidP="00A941B2" w14:paraId="18E4D96B" w14:textId="77777777">
      <w:pPr>
        <w:widowControl/>
        <w:numPr>
          <w:ilvl w:val="0"/>
          <w:numId w:val="6"/>
        </w:numPr>
        <w:tabs>
          <w:tab w:val="num" w:pos="720"/>
          <w:tab w:val="clear" w:pos="1080"/>
        </w:tabs>
        <w:ind w:left="720" w:hanging="720"/>
        <w:rPr>
          <w:b/>
        </w:rPr>
      </w:pPr>
      <w:r w:rsidRPr="008449DF">
        <w:rPr>
          <w:b/>
        </w:rPr>
        <w:t xml:space="preserve"> EXCEPTIONS TO THE CERTIFICATION STATEMENT</w:t>
      </w:r>
    </w:p>
    <w:p w:rsidR="00F53486" w:rsidRPr="008449DF" w:rsidP="00F53486" w14:paraId="1E75A667" w14:textId="77777777">
      <w:pPr>
        <w:widowControl/>
        <w:ind w:left="720"/>
        <w:rPr>
          <w:b/>
        </w:rPr>
      </w:pPr>
    </w:p>
    <w:p w:rsidR="00112165" w:rsidRPr="008449DF" w:rsidP="004567F0" w14:paraId="227D90AA" w14:textId="77777777">
      <w:r>
        <w:t>There are no exceptions.</w:t>
      </w:r>
    </w:p>
    <w:sectPr>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0B" w:rsidP="00F53486" w14:paraId="455FCF9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A1B9B">
      <w:rPr>
        <w:rStyle w:val="PageNumber"/>
      </w:rPr>
      <w:fldChar w:fldCharType="separate"/>
    </w:r>
    <w:r>
      <w:rPr>
        <w:rStyle w:val="PageNumber"/>
      </w:rPr>
      <w:fldChar w:fldCharType="end"/>
    </w:r>
  </w:p>
  <w:p w:rsidR="00A7570B" w:rsidP="00F53486" w14:paraId="07AC1D1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0B" w:rsidP="00F53486" w14:paraId="37AB6B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BBC">
      <w:rPr>
        <w:rStyle w:val="PageNumber"/>
        <w:noProof/>
      </w:rPr>
      <w:t>1</w:t>
    </w:r>
    <w:r>
      <w:rPr>
        <w:rStyle w:val="PageNumber"/>
      </w:rPr>
      <w:fldChar w:fldCharType="end"/>
    </w:r>
  </w:p>
  <w:p w:rsidR="00A7570B" w:rsidP="00F53486" w14:paraId="46368D9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1B9B" w14:paraId="40A84A3D" w14:textId="77777777">
      <w:r>
        <w:separator/>
      </w:r>
    </w:p>
  </w:footnote>
  <w:footnote w:type="continuationSeparator" w:id="1">
    <w:p w:rsidR="007A1B9B" w14:paraId="6E9930A2" w14:textId="77777777">
      <w:r>
        <w:continuationSeparator/>
      </w:r>
    </w:p>
  </w:footnote>
  <w:footnote w:type="continuationNotice" w:id="2">
    <w:p w:rsidR="007A1B9B" w14:paraId="3F981D4C" w14:textId="77777777"/>
  </w:footnote>
  <w:footnote w:id="3">
    <w:p w:rsidR="002A339B" w:rsidRPr="00E5486A" w:rsidP="00AC7400" w14:paraId="070EF332" w14:textId="77777777">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4">
    <w:p w:rsidR="002A339B" w:rsidRPr="00AC7400" w:rsidP="00AC7400" w14:paraId="63948959" w14:textId="77777777">
      <w:pPr>
        <w:pStyle w:val="FootnoteText"/>
        <w:spacing w:after="0"/>
        <w:ind w:firstLine="0"/>
        <w:rPr>
          <w:sz w:val="20"/>
        </w:rPr>
      </w:pPr>
      <w:r w:rsidRPr="00E5486A">
        <w:rPr>
          <w:rStyle w:val="FootnoteReference"/>
          <w:sz w:val="24"/>
          <w:szCs w:val="24"/>
        </w:rPr>
        <w:footnoteRef/>
      </w:r>
      <w:r w:rsidRPr="00E5486A">
        <w:rPr>
          <w:szCs w:val="24"/>
        </w:rPr>
        <w:t xml:space="preserve"> Rules Concerning Certification of the Electric Reliability Organization; and Procedures for the Establishment, Approval, and Enforcement of Electric Reliability Standards ¶ 31,204 71 FR 8662 (2006) </w:t>
      </w:r>
      <w:r w:rsidRPr="00E5486A">
        <w:rPr>
          <w:szCs w:val="24"/>
          <w:u w:val="single"/>
        </w:rPr>
        <w:t>Order on rehearing</w:t>
      </w:r>
      <w:r w:rsidRPr="00E5486A">
        <w:rPr>
          <w:szCs w:val="24"/>
        </w:rPr>
        <w:t>, 71 FR 19,814 (2006), FERC Statutes and Regulations ¶ 31,212 (2006).</w:t>
      </w:r>
    </w:p>
  </w:footnote>
  <w:footnote w:id="5">
    <w:p w:rsidR="00AF4C60" w:rsidP="009E124F" w14:paraId="54660069" w14:textId="77777777">
      <w:pPr>
        <w:pStyle w:val="FootnoteText"/>
        <w:spacing w:after="0"/>
        <w:ind w:firstLine="0"/>
      </w:pPr>
      <w:r>
        <w:rPr>
          <w:rStyle w:val="FootnoteReference"/>
        </w:rPr>
        <w:footnoteRef/>
      </w:r>
      <w:r>
        <w:t xml:space="preserve"> ‘Reliability Standards</w:t>
      </w:r>
      <w:r w:rsidR="002C0F54">
        <w:t xml:space="preserve"> Development</w:t>
      </w:r>
      <w:r>
        <w:t>’ covers standards development initiated by NERC, the Regional Entities, and industry</w:t>
      </w:r>
      <w:r w:rsidR="002C0F54">
        <w:t>,</w:t>
      </w:r>
      <w:r>
        <w:t xml:space="preserve"> as well as standards the Commission may direct NERC to develop or modify.</w:t>
      </w:r>
    </w:p>
  </w:footnote>
  <w:footnote w:id="6">
    <w:p w:rsidR="00153D47" w:rsidRPr="00256EDC" w:rsidP="00256EDC" w14:paraId="44F99405" w14:textId="77777777">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Pr="00256EDC" w:rsidR="00B3742B">
        <w:rPr>
          <w:szCs w:val="24"/>
        </w:rPr>
        <w:t xml:space="preserve"> (and submitting and accessing CEII materials)</w:t>
      </w:r>
      <w:r w:rsidRPr="00256EDC">
        <w:rPr>
          <w:szCs w:val="24"/>
        </w:rPr>
        <w:t xml:space="preserve">, see </w:t>
      </w:r>
      <w:hyperlink r:id="rId1" w:history="1">
        <w:r w:rsidRPr="00256EDC">
          <w:rPr>
            <w:rStyle w:val="Hyperlink"/>
            <w:szCs w:val="24"/>
          </w:rPr>
          <w:t>https://www.ferc.gov/legal/ceii-foia/ceii.asp</w:t>
        </w:r>
      </w:hyperlink>
      <w:r w:rsidRPr="00256EDC">
        <w:rPr>
          <w:szCs w:val="24"/>
        </w:rPr>
        <w:t>.</w:t>
      </w:r>
    </w:p>
  </w:footnote>
  <w:footnote w:id="7">
    <w:p w:rsidR="00774542" w:rsidP="00F73761" w14:paraId="35B063E0" w14:textId="77777777">
      <w:pPr>
        <w:pStyle w:val="FootnoteText"/>
        <w:spacing w:after="0"/>
        <w:ind w:firstLine="0"/>
      </w:pPr>
      <w:r>
        <w:rPr>
          <w:rStyle w:val="FootnoteReference"/>
        </w:rPr>
        <w:footnoteRef/>
      </w:r>
      <w:r>
        <w:t xml:space="preserve"> </w:t>
      </w:r>
      <w:r w:rsidR="004A5B57">
        <w:t xml:space="preserve">The OMB-approved figures for </w:t>
      </w:r>
      <w:r w:rsidRPr="00774542">
        <w:t>FERC-725 in</w:t>
      </w:r>
      <w:r w:rsidRPr="00F73761">
        <w:t>clude 21,840 burden hours fo</w:t>
      </w:r>
      <w:r w:rsidRPr="00774542">
        <w:t>r standards development by the ERO</w:t>
      </w:r>
      <w:r w:rsidR="004A5B57">
        <w:t>; the FERC-725 request pending OMB review (ICR</w:t>
      </w:r>
      <w:r w:rsidRPr="004A5B57" w:rsidR="004A5B57">
        <w:t xml:space="preserve"> </w:t>
      </w:r>
      <w:r w:rsidR="004A5B57">
        <w:t xml:space="preserve">No. </w:t>
      </w:r>
      <w:r w:rsidRPr="004A5B57" w:rsidR="004A5B57">
        <w:t>202201-1902-001</w:t>
      </w:r>
      <w:r w:rsidR="004A5B57">
        <w:t>) includes 20,800 hours for standards development by the ERO</w:t>
      </w:r>
      <w:r w:rsidRPr="00774542">
        <w:t>.</w:t>
      </w:r>
    </w:p>
  </w:footnote>
  <w:footnote w:id="8">
    <w:p w:rsidR="00181B23" w:rsidRPr="00256EDC" w:rsidP="00AC7400" w14:paraId="4AF45CF8" w14:textId="77777777">
      <w:pPr>
        <w:pStyle w:val="FootnoteText"/>
        <w:spacing w:after="0"/>
        <w:ind w:firstLine="0"/>
        <w:rPr>
          <w:szCs w:val="24"/>
        </w:rPr>
      </w:pPr>
      <w:r w:rsidRPr="00256EDC">
        <w:rPr>
          <w:rStyle w:val="FootnoteReference"/>
          <w:b w:val="0"/>
          <w:sz w:val="24"/>
          <w:szCs w:val="24"/>
        </w:rPr>
        <w:footnoteRef/>
      </w:r>
      <w:r w:rsidRPr="00256EDC">
        <w:rPr>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C42" w14:paraId="41441E3B" w14:textId="7A0F9A91">
    <w:pPr>
      <w:spacing w:line="240" w:lineRule="exact"/>
      <w:rPr>
        <w:sz w:val="26"/>
        <w:szCs w:val="26"/>
      </w:rPr>
    </w:pPr>
    <w:r>
      <w:rPr>
        <w:sz w:val="26"/>
        <w:szCs w:val="26"/>
      </w:rPr>
      <w:t>FER</w:t>
    </w:r>
    <w:r w:rsidR="004B7C34">
      <w:rPr>
        <w:sz w:val="26"/>
        <w:szCs w:val="26"/>
      </w:rPr>
      <w:t>C-725</w:t>
    </w:r>
    <w:r w:rsidR="00911068">
      <w:rPr>
        <w:sz w:val="26"/>
        <w:szCs w:val="26"/>
      </w:rPr>
      <w:t>(1B)</w:t>
    </w:r>
    <w:r w:rsidR="00470E91">
      <w:rPr>
        <w:sz w:val="26"/>
        <w:szCs w:val="26"/>
      </w:rPr>
      <w:t xml:space="preserve"> </w:t>
    </w:r>
    <w:r w:rsidR="004B7C34">
      <w:rPr>
        <w:sz w:val="26"/>
        <w:szCs w:val="26"/>
      </w:rPr>
      <w:t>(OMB Control No. 1902-</w:t>
    </w:r>
    <w:r w:rsidR="00D332A0">
      <w:rPr>
        <w:sz w:val="26"/>
        <w:szCs w:val="26"/>
      </w:rPr>
      <w:t>0321</w:t>
    </w:r>
    <w:r>
      <w:rPr>
        <w:sz w:val="26"/>
        <w:szCs w:val="26"/>
      </w:rPr>
      <w:t>)</w:t>
    </w:r>
  </w:p>
  <w:p w:rsidR="005C7403" w14:paraId="6D48A3EF" w14:textId="3BF193C4">
    <w:pPr>
      <w:spacing w:line="240" w:lineRule="exact"/>
      <w:rPr>
        <w:sz w:val="26"/>
        <w:szCs w:val="26"/>
      </w:rPr>
    </w:pPr>
    <w:r>
      <w:rPr>
        <w:sz w:val="26"/>
        <w:szCs w:val="26"/>
      </w:rPr>
      <w:t>Final Rule in Docket No. R</w:t>
    </w:r>
    <w:r w:rsidRPr="00F1592A">
      <w:rPr>
        <w:sz w:val="26"/>
        <w:szCs w:val="26"/>
      </w:rPr>
      <w:t>M22-3 (</w:t>
    </w:r>
    <w:r w:rsidR="00D332A0">
      <w:rPr>
        <w:sz w:val="26"/>
        <w:szCs w:val="26"/>
      </w:rPr>
      <w:t>published 2/9/2023</w:t>
    </w:r>
    <w:r w:rsidRPr="00F1592A" w:rsidR="00BE7AF6">
      <w:rPr>
        <w:sz w:val="26"/>
        <w:szCs w:val="26"/>
      </w:rPr>
      <w:t>;</w:t>
    </w:r>
    <w:r w:rsidR="00BE7AF6">
      <w:rPr>
        <w:sz w:val="26"/>
        <w:szCs w:val="26"/>
      </w:rPr>
      <w:t xml:space="preserve"> RIN 1902-AF88</w:t>
    </w: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080813"/>
    <w:multiLevelType w:val="hybridMultilevel"/>
    <w:tmpl w:val="B55E51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51A1B"/>
    <w:multiLevelType w:val="hybridMultilevel"/>
    <w:tmpl w:val="734EEF4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6363E65"/>
    <w:multiLevelType w:val="hybridMultilevel"/>
    <w:tmpl w:val="CBE6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B64AFE"/>
    <w:multiLevelType w:val="hybridMultilevel"/>
    <w:tmpl w:val="B5F4C2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4F22D4"/>
    <w:multiLevelType w:val="hybridMultilevel"/>
    <w:tmpl w:val="9360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B582FE5"/>
    <w:multiLevelType w:val="hybridMultilevel"/>
    <w:tmpl w:val="531CD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206C4A"/>
    <w:multiLevelType w:val="hybridMultilevel"/>
    <w:tmpl w:val="B55E51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1"/>
  </w:num>
  <w:num w:numId="2">
    <w:abstractNumId w:val="9"/>
  </w:num>
  <w:num w:numId="3">
    <w:abstractNumId w:val="20"/>
  </w:num>
  <w:num w:numId="4">
    <w:abstractNumId w:val="3"/>
  </w:num>
  <w:num w:numId="5">
    <w:abstractNumId w:val="6"/>
  </w:num>
  <w:num w:numId="6">
    <w:abstractNumId w:val="15"/>
  </w:num>
  <w:num w:numId="7">
    <w:abstractNumId w:val="4"/>
  </w:num>
  <w:num w:numId="8">
    <w:abstractNumId w:val="19"/>
  </w:num>
  <w:num w:numId="9">
    <w:abstractNumId w:val="7"/>
  </w:num>
  <w:num w:numId="10">
    <w:abstractNumId w:val="22"/>
  </w:num>
  <w:num w:numId="11">
    <w:abstractNumId w:val="23"/>
  </w:num>
  <w:num w:numId="12">
    <w:abstractNumId w:val="0"/>
  </w:num>
  <w:num w:numId="13">
    <w:abstractNumId w:val="1"/>
  </w:num>
  <w:num w:numId="14">
    <w:abstractNumId w:val="14"/>
  </w:num>
  <w:num w:numId="15">
    <w:abstractNumId w:val="18"/>
  </w:num>
  <w:num w:numId="16">
    <w:abstractNumId w:val="8"/>
  </w:num>
  <w:num w:numId="17">
    <w:abstractNumId w:val="10"/>
  </w:num>
  <w:num w:numId="18">
    <w:abstractNumId w:val="2"/>
  </w:num>
  <w:num w:numId="19">
    <w:abstractNumId w:val="11"/>
  </w:num>
  <w:num w:numId="20">
    <w:abstractNumId w:val="16"/>
  </w:num>
  <w:num w:numId="21">
    <w:abstractNumId w:val="13"/>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6BC4"/>
    <w:rsid w:val="00007461"/>
    <w:rsid w:val="00010709"/>
    <w:rsid w:val="00010F9E"/>
    <w:rsid w:val="00012456"/>
    <w:rsid w:val="00012C95"/>
    <w:rsid w:val="00012F33"/>
    <w:rsid w:val="00013533"/>
    <w:rsid w:val="00013E36"/>
    <w:rsid w:val="0001497B"/>
    <w:rsid w:val="00016043"/>
    <w:rsid w:val="000178F8"/>
    <w:rsid w:val="00021144"/>
    <w:rsid w:val="00021C4B"/>
    <w:rsid w:val="000222D5"/>
    <w:rsid w:val="00025A94"/>
    <w:rsid w:val="00027ADD"/>
    <w:rsid w:val="00027DC3"/>
    <w:rsid w:val="0003097E"/>
    <w:rsid w:val="000317A1"/>
    <w:rsid w:val="000318FB"/>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5A2"/>
    <w:rsid w:val="000818B7"/>
    <w:rsid w:val="00081E83"/>
    <w:rsid w:val="00082F14"/>
    <w:rsid w:val="000841A8"/>
    <w:rsid w:val="000844ED"/>
    <w:rsid w:val="0008557F"/>
    <w:rsid w:val="00087E3D"/>
    <w:rsid w:val="00087FA6"/>
    <w:rsid w:val="00087FF0"/>
    <w:rsid w:val="000903C1"/>
    <w:rsid w:val="00094779"/>
    <w:rsid w:val="0009622C"/>
    <w:rsid w:val="0009760A"/>
    <w:rsid w:val="000A0764"/>
    <w:rsid w:val="000A1237"/>
    <w:rsid w:val="000A3DDE"/>
    <w:rsid w:val="000B2D7B"/>
    <w:rsid w:val="000B2F75"/>
    <w:rsid w:val="000B48AE"/>
    <w:rsid w:val="000B5844"/>
    <w:rsid w:val="000B603A"/>
    <w:rsid w:val="000B746B"/>
    <w:rsid w:val="000C0490"/>
    <w:rsid w:val="000C12A0"/>
    <w:rsid w:val="000C235D"/>
    <w:rsid w:val="000C2544"/>
    <w:rsid w:val="000C280F"/>
    <w:rsid w:val="000C3447"/>
    <w:rsid w:val="000C3CED"/>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61B6"/>
    <w:rsid w:val="000F7368"/>
    <w:rsid w:val="000F7BC6"/>
    <w:rsid w:val="00104D07"/>
    <w:rsid w:val="00105DF4"/>
    <w:rsid w:val="00106250"/>
    <w:rsid w:val="001103E5"/>
    <w:rsid w:val="0011074A"/>
    <w:rsid w:val="001117C2"/>
    <w:rsid w:val="00111D7B"/>
    <w:rsid w:val="00112165"/>
    <w:rsid w:val="0011326F"/>
    <w:rsid w:val="001178F6"/>
    <w:rsid w:val="00120591"/>
    <w:rsid w:val="00120684"/>
    <w:rsid w:val="0012164F"/>
    <w:rsid w:val="0012166C"/>
    <w:rsid w:val="001216AC"/>
    <w:rsid w:val="00121B59"/>
    <w:rsid w:val="001222C7"/>
    <w:rsid w:val="00124722"/>
    <w:rsid w:val="00124C55"/>
    <w:rsid w:val="001261D4"/>
    <w:rsid w:val="00126CA1"/>
    <w:rsid w:val="0012752D"/>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D47"/>
    <w:rsid w:val="00156B00"/>
    <w:rsid w:val="00156B03"/>
    <w:rsid w:val="0015749E"/>
    <w:rsid w:val="001612F8"/>
    <w:rsid w:val="00162E14"/>
    <w:rsid w:val="00162E60"/>
    <w:rsid w:val="001630DC"/>
    <w:rsid w:val="001644A0"/>
    <w:rsid w:val="001644A3"/>
    <w:rsid w:val="0016491A"/>
    <w:rsid w:val="001658E3"/>
    <w:rsid w:val="00166462"/>
    <w:rsid w:val="0017160E"/>
    <w:rsid w:val="0017176B"/>
    <w:rsid w:val="00171CB2"/>
    <w:rsid w:val="00173047"/>
    <w:rsid w:val="0018066C"/>
    <w:rsid w:val="001809C5"/>
    <w:rsid w:val="00181179"/>
    <w:rsid w:val="001817AD"/>
    <w:rsid w:val="00181B23"/>
    <w:rsid w:val="001827BF"/>
    <w:rsid w:val="00182E32"/>
    <w:rsid w:val="001873FE"/>
    <w:rsid w:val="0018747B"/>
    <w:rsid w:val="00190364"/>
    <w:rsid w:val="00192270"/>
    <w:rsid w:val="00196226"/>
    <w:rsid w:val="001964A8"/>
    <w:rsid w:val="00197F8F"/>
    <w:rsid w:val="001A007E"/>
    <w:rsid w:val="001A35BC"/>
    <w:rsid w:val="001A496C"/>
    <w:rsid w:val="001A6698"/>
    <w:rsid w:val="001A76AB"/>
    <w:rsid w:val="001A76CF"/>
    <w:rsid w:val="001B00E6"/>
    <w:rsid w:val="001B018B"/>
    <w:rsid w:val="001B06D4"/>
    <w:rsid w:val="001B15A7"/>
    <w:rsid w:val="001B4702"/>
    <w:rsid w:val="001B5147"/>
    <w:rsid w:val="001B7A77"/>
    <w:rsid w:val="001C0C2E"/>
    <w:rsid w:val="001C288E"/>
    <w:rsid w:val="001C5859"/>
    <w:rsid w:val="001C7E97"/>
    <w:rsid w:val="001D00B0"/>
    <w:rsid w:val="001D33E9"/>
    <w:rsid w:val="001D4A35"/>
    <w:rsid w:val="001D4E11"/>
    <w:rsid w:val="001D7CA4"/>
    <w:rsid w:val="001E00FC"/>
    <w:rsid w:val="001E10EA"/>
    <w:rsid w:val="001E1A33"/>
    <w:rsid w:val="001E1A46"/>
    <w:rsid w:val="001E2E0E"/>
    <w:rsid w:val="001E4E81"/>
    <w:rsid w:val="001E50ED"/>
    <w:rsid w:val="001E54D8"/>
    <w:rsid w:val="001E6077"/>
    <w:rsid w:val="001F0DD2"/>
    <w:rsid w:val="001F22E7"/>
    <w:rsid w:val="001F4264"/>
    <w:rsid w:val="00202511"/>
    <w:rsid w:val="00203269"/>
    <w:rsid w:val="00203818"/>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0430"/>
    <w:rsid w:val="002214B7"/>
    <w:rsid w:val="00222CFC"/>
    <w:rsid w:val="00223276"/>
    <w:rsid w:val="00226598"/>
    <w:rsid w:val="00226D28"/>
    <w:rsid w:val="00227867"/>
    <w:rsid w:val="00230220"/>
    <w:rsid w:val="002323AB"/>
    <w:rsid w:val="0023772B"/>
    <w:rsid w:val="00237C38"/>
    <w:rsid w:val="00240632"/>
    <w:rsid w:val="0024121D"/>
    <w:rsid w:val="00242D03"/>
    <w:rsid w:val="0024436C"/>
    <w:rsid w:val="00244CC1"/>
    <w:rsid w:val="00245529"/>
    <w:rsid w:val="00246703"/>
    <w:rsid w:val="00252D14"/>
    <w:rsid w:val="002561B9"/>
    <w:rsid w:val="00256EDC"/>
    <w:rsid w:val="00260F32"/>
    <w:rsid w:val="00261F7F"/>
    <w:rsid w:val="00263093"/>
    <w:rsid w:val="0026611F"/>
    <w:rsid w:val="002677EF"/>
    <w:rsid w:val="002705BD"/>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2918"/>
    <w:rsid w:val="002A339B"/>
    <w:rsid w:val="002A43A4"/>
    <w:rsid w:val="002A52A9"/>
    <w:rsid w:val="002A64EE"/>
    <w:rsid w:val="002A756F"/>
    <w:rsid w:val="002B350F"/>
    <w:rsid w:val="002B552F"/>
    <w:rsid w:val="002B62A0"/>
    <w:rsid w:val="002B6CE1"/>
    <w:rsid w:val="002C0D75"/>
    <w:rsid w:val="002C0ECB"/>
    <w:rsid w:val="002C0F54"/>
    <w:rsid w:val="002C12FC"/>
    <w:rsid w:val="002C1DAC"/>
    <w:rsid w:val="002C21AD"/>
    <w:rsid w:val="002C48E7"/>
    <w:rsid w:val="002C558A"/>
    <w:rsid w:val="002D006E"/>
    <w:rsid w:val="002D2879"/>
    <w:rsid w:val="002D46F0"/>
    <w:rsid w:val="002D4EC2"/>
    <w:rsid w:val="002E069A"/>
    <w:rsid w:val="002E1BC3"/>
    <w:rsid w:val="002E38AA"/>
    <w:rsid w:val="002E3D93"/>
    <w:rsid w:val="002E51DE"/>
    <w:rsid w:val="002E57FB"/>
    <w:rsid w:val="002E768D"/>
    <w:rsid w:val="002E7CF3"/>
    <w:rsid w:val="002F05EC"/>
    <w:rsid w:val="002F0784"/>
    <w:rsid w:val="002F0A06"/>
    <w:rsid w:val="002F0BD5"/>
    <w:rsid w:val="002F199F"/>
    <w:rsid w:val="002F1A9A"/>
    <w:rsid w:val="002F1F14"/>
    <w:rsid w:val="002F28D4"/>
    <w:rsid w:val="002F6E9E"/>
    <w:rsid w:val="00302481"/>
    <w:rsid w:val="00302A07"/>
    <w:rsid w:val="00302B8E"/>
    <w:rsid w:val="00303779"/>
    <w:rsid w:val="00305758"/>
    <w:rsid w:val="003063A4"/>
    <w:rsid w:val="003078D4"/>
    <w:rsid w:val="003078DD"/>
    <w:rsid w:val="003147E9"/>
    <w:rsid w:val="003153C4"/>
    <w:rsid w:val="00317EB3"/>
    <w:rsid w:val="00317F6A"/>
    <w:rsid w:val="003200B8"/>
    <w:rsid w:val="003215A7"/>
    <w:rsid w:val="003217CF"/>
    <w:rsid w:val="00322511"/>
    <w:rsid w:val="00332F58"/>
    <w:rsid w:val="0033774F"/>
    <w:rsid w:val="003377D5"/>
    <w:rsid w:val="00337993"/>
    <w:rsid w:val="00341708"/>
    <w:rsid w:val="003421DE"/>
    <w:rsid w:val="00344460"/>
    <w:rsid w:val="00345D0C"/>
    <w:rsid w:val="00350B78"/>
    <w:rsid w:val="003517F8"/>
    <w:rsid w:val="00353F93"/>
    <w:rsid w:val="003558D2"/>
    <w:rsid w:val="003564A5"/>
    <w:rsid w:val="00356954"/>
    <w:rsid w:val="00357C43"/>
    <w:rsid w:val="003600A3"/>
    <w:rsid w:val="00363D30"/>
    <w:rsid w:val="003641A4"/>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4F1F"/>
    <w:rsid w:val="0038584E"/>
    <w:rsid w:val="00387D9F"/>
    <w:rsid w:val="00390518"/>
    <w:rsid w:val="003910C0"/>
    <w:rsid w:val="00391F34"/>
    <w:rsid w:val="003948C5"/>
    <w:rsid w:val="003950FD"/>
    <w:rsid w:val="00395C27"/>
    <w:rsid w:val="00396D51"/>
    <w:rsid w:val="00397224"/>
    <w:rsid w:val="003A1D7A"/>
    <w:rsid w:val="003A2F16"/>
    <w:rsid w:val="003A429A"/>
    <w:rsid w:val="003A7313"/>
    <w:rsid w:val="003B0489"/>
    <w:rsid w:val="003B0D2E"/>
    <w:rsid w:val="003B264C"/>
    <w:rsid w:val="003B2E64"/>
    <w:rsid w:val="003B46B0"/>
    <w:rsid w:val="003B7EED"/>
    <w:rsid w:val="003C120B"/>
    <w:rsid w:val="003C1F91"/>
    <w:rsid w:val="003C43FB"/>
    <w:rsid w:val="003C5BBF"/>
    <w:rsid w:val="003C6200"/>
    <w:rsid w:val="003C78A8"/>
    <w:rsid w:val="003D3040"/>
    <w:rsid w:val="003E19AF"/>
    <w:rsid w:val="003E23E6"/>
    <w:rsid w:val="003E28A0"/>
    <w:rsid w:val="003E3C7E"/>
    <w:rsid w:val="003E5AEE"/>
    <w:rsid w:val="003E742E"/>
    <w:rsid w:val="003F0178"/>
    <w:rsid w:val="003F2031"/>
    <w:rsid w:val="003F3330"/>
    <w:rsid w:val="003F35D5"/>
    <w:rsid w:val="003F4092"/>
    <w:rsid w:val="003F4AAC"/>
    <w:rsid w:val="00400101"/>
    <w:rsid w:val="00400271"/>
    <w:rsid w:val="00405933"/>
    <w:rsid w:val="00405A82"/>
    <w:rsid w:val="004063CE"/>
    <w:rsid w:val="00406497"/>
    <w:rsid w:val="00406959"/>
    <w:rsid w:val="00406DBA"/>
    <w:rsid w:val="00407010"/>
    <w:rsid w:val="004103A0"/>
    <w:rsid w:val="00411626"/>
    <w:rsid w:val="00412248"/>
    <w:rsid w:val="004127D0"/>
    <w:rsid w:val="00412EC0"/>
    <w:rsid w:val="0041485E"/>
    <w:rsid w:val="0041677A"/>
    <w:rsid w:val="004179C8"/>
    <w:rsid w:val="00420560"/>
    <w:rsid w:val="00421647"/>
    <w:rsid w:val="0042183B"/>
    <w:rsid w:val="004237DF"/>
    <w:rsid w:val="00426BD5"/>
    <w:rsid w:val="0042746E"/>
    <w:rsid w:val="00427BBB"/>
    <w:rsid w:val="00431388"/>
    <w:rsid w:val="00431982"/>
    <w:rsid w:val="00435FF2"/>
    <w:rsid w:val="004405BF"/>
    <w:rsid w:val="00441AA9"/>
    <w:rsid w:val="0044342B"/>
    <w:rsid w:val="00443646"/>
    <w:rsid w:val="00444881"/>
    <w:rsid w:val="00447D97"/>
    <w:rsid w:val="00450921"/>
    <w:rsid w:val="0045481D"/>
    <w:rsid w:val="0045497D"/>
    <w:rsid w:val="00454F4D"/>
    <w:rsid w:val="004567F0"/>
    <w:rsid w:val="0046023F"/>
    <w:rsid w:val="0046046E"/>
    <w:rsid w:val="0046104B"/>
    <w:rsid w:val="004620FA"/>
    <w:rsid w:val="00464372"/>
    <w:rsid w:val="00465410"/>
    <w:rsid w:val="00470CBD"/>
    <w:rsid w:val="00470DC8"/>
    <w:rsid w:val="00470E91"/>
    <w:rsid w:val="00472307"/>
    <w:rsid w:val="00474C40"/>
    <w:rsid w:val="00475D8C"/>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0FCD"/>
    <w:rsid w:val="004A1449"/>
    <w:rsid w:val="004A2F0F"/>
    <w:rsid w:val="004A362D"/>
    <w:rsid w:val="004A43CC"/>
    <w:rsid w:val="004A5B57"/>
    <w:rsid w:val="004B05F7"/>
    <w:rsid w:val="004B0791"/>
    <w:rsid w:val="004B25D2"/>
    <w:rsid w:val="004B43F0"/>
    <w:rsid w:val="004B46A3"/>
    <w:rsid w:val="004B4EF4"/>
    <w:rsid w:val="004B7C34"/>
    <w:rsid w:val="004C11C4"/>
    <w:rsid w:val="004C352A"/>
    <w:rsid w:val="004C404C"/>
    <w:rsid w:val="004C6CC5"/>
    <w:rsid w:val="004C715D"/>
    <w:rsid w:val="004D1FFC"/>
    <w:rsid w:val="004D5C73"/>
    <w:rsid w:val="004E0D31"/>
    <w:rsid w:val="004E2BF1"/>
    <w:rsid w:val="004E5D48"/>
    <w:rsid w:val="004E7782"/>
    <w:rsid w:val="004F1164"/>
    <w:rsid w:val="004F15BA"/>
    <w:rsid w:val="004F31EB"/>
    <w:rsid w:val="004F3304"/>
    <w:rsid w:val="004F5B8F"/>
    <w:rsid w:val="004F67DA"/>
    <w:rsid w:val="004F782A"/>
    <w:rsid w:val="005015DB"/>
    <w:rsid w:val="00501B2D"/>
    <w:rsid w:val="00502F6D"/>
    <w:rsid w:val="00504289"/>
    <w:rsid w:val="00506EC4"/>
    <w:rsid w:val="005134C9"/>
    <w:rsid w:val="005154D6"/>
    <w:rsid w:val="005172C6"/>
    <w:rsid w:val="005219CF"/>
    <w:rsid w:val="00522F4F"/>
    <w:rsid w:val="00523332"/>
    <w:rsid w:val="00523E93"/>
    <w:rsid w:val="00524507"/>
    <w:rsid w:val="00524ACB"/>
    <w:rsid w:val="00525B7E"/>
    <w:rsid w:val="00530059"/>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2DF2"/>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229C"/>
    <w:rsid w:val="005838B4"/>
    <w:rsid w:val="00583E7C"/>
    <w:rsid w:val="00584833"/>
    <w:rsid w:val="00584E02"/>
    <w:rsid w:val="00590EEA"/>
    <w:rsid w:val="005916D2"/>
    <w:rsid w:val="005939C1"/>
    <w:rsid w:val="00593A8A"/>
    <w:rsid w:val="00596032"/>
    <w:rsid w:val="00596216"/>
    <w:rsid w:val="005968B9"/>
    <w:rsid w:val="005A4901"/>
    <w:rsid w:val="005A675D"/>
    <w:rsid w:val="005B1118"/>
    <w:rsid w:val="005B2685"/>
    <w:rsid w:val="005B3DE7"/>
    <w:rsid w:val="005B4586"/>
    <w:rsid w:val="005B500A"/>
    <w:rsid w:val="005B5E21"/>
    <w:rsid w:val="005B629A"/>
    <w:rsid w:val="005B774B"/>
    <w:rsid w:val="005C0E05"/>
    <w:rsid w:val="005C0F45"/>
    <w:rsid w:val="005C10C9"/>
    <w:rsid w:val="005C12A4"/>
    <w:rsid w:val="005C12DC"/>
    <w:rsid w:val="005C1AED"/>
    <w:rsid w:val="005C1C67"/>
    <w:rsid w:val="005C1C93"/>
    <w:rsid w:val="005C4835"/>
    <w:rsid w:val="005C55ED"/>
    <w:rsid w:val="005C6218"/>
    <w:rsid w:val="005C68CA"/>
    <w:rsid w:val="005C6B50"/>
    <w:rsid w:val="005C7403"/>
    <w:rsid w:val="005D0285"/>
    <w:rsid w:val="005D0358"/>
    <w:rsid w:val="005D0CDE"/>
    <w:rsid w:val="005D3558"/>
    <w:rsid w:val="005D3C29"/>
    <w:rsid w:val="005E01D4"/>
    <w:rsid w:val="005E513B"/>
    <w:rsid w:val="005F0B29"/>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546C"/>
    <w:rsid w:val="00636760"/>
    <w:rsid w:val="0063692D"/>
    <w:rsid w:val="00637DDD"/>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B10"/>
    <w:rsid w:val="0067250E"/>
    <w:rsid w:val="00674079"/>
    <w:rsid w:val="0067461E"/>
    <w:rsid w:val="00674A7C"/>
    <w:rsid w:val="0067624B"/>
    <w:rsid w:val="0067705A"/>
    <w:rsid w:val="0068131D"/>
    <w:rsid w:val="00683538"/>
    <w:rsid w:val="006861E1"/>
    <w:rsid w:val="00686250"/>
    <w:rsid w:val="00690A8D"/>
    <w:rsid w:val="006914F3"/>
    <w:rsid w:val="0069287A"/>
    <w:rsid w:val="00692EFE"/>
    <w:rsid w:val="00693BAF"/>
    <w:rsid w:val="0069412C"/>
    <w:rsid w:val="00694A73"/>
    <w:rsid w:val="006965F8"/>
    <w:rsid w:val="006969E7"/>
    <w:rsid w:val="00696BDA"/>
    <w:rsid w:val="00697B54"/>
    <w:rsid w:val="006A4285"/>
    <w:rsid w:val="006A53D8"/>
    <w:rsid w:val="006A5BFE"/>
    <w:rsid w:val="006A6533"/>
    <w:rsid w:val="006A65C8"/>
    <w:rsid w:val="006A71C1"/>
    <w:rsid w:val="006B0138"/>
    <w:rsid w:val="006B0205"/>
    <w:rsid w:val="006B0402"/>
    <w:rsid w:val="006B11A4"/>
    <w:rsid w:val="006B200C"/>
    <w:rsid w:val="006B2BE2"/>
    <w:rsid w:val="006B3439"/>
    <w:rsid w:val="006B4206"/>
    <w:rsid w:val="006B4C3F"/>
    <w:rsid w:val="006B6237"/>
    <w:rsid w:val="006B6357"/>
    <w:rsid w:val="006B6A9B"/>
    <w:rsid w:val="006B70DF"/>
    <w:rsid w:val="006B71A4"/>
    <w:rsid w:val="006B7800"/>
    <w:rsid w:val="006C066D"/>
    <w:rsid w:val="006C3153"/>
    <w:rsid w:val="006C31BD"/>
    <w:rsid w:val="006C4690"/>
    <w:rsid w:val="006C5B7B"/>
    <w:rsid w:val="006C666F"/>
    <w:rsid w:val="006C6BC8"/>
    <w:rsid w:val="006C7D65"/>
    <w:rsid w:val="006D5678"/>
    <w:rsid w:val="006D5CDC"/>
    <w:rsid w:val="006D6F07"/>
    <w:rsid w:val="006E2736"/>
    <w:rsid w:val="006E56E7"/>
    <w:rsid w:val="006F087B"/>
    <w:rsid w:val="006F17A9"/>
    <w:rsid w:val="006F2ED9"/>
    <w:rsid w:val="006F5682"/>
    <w:rsid w:val="006F5C74"/>
    <w:rsid w:val="006F6478"/>
    <w:rsid w:val="006F76E1"/>
    <w:rsid w:val="006F7886"/>
    <w:rsid w:val="006F7C84"/>
    <w:rsid w:val="006F7DA9"/>
    <w:rsid w:val="006F7F61"/>
    <w:rsid w:val="0070187D"/>
    <w:rsid w:val="007028B3"/>
    <w:rsid w:val="00702A4D"/>
    <w:rsid w:val="0070318D"/>
    <w:rsid w:val="00703CD0"/>
    <w:rsid w:val="007052BD"/>
    <w:rsid w:val="0070582B"/>
    <w:rsid w:val="00706590"/>
    <w:rsid w:val="00706D2B"/>
    <w:rsid w:val="00710C5B"/>
    <w:rsid w:val="007119F7"/>
    <w:rsid w:val="007129A6"/>
    <w:rsid w:val="00713AE9"/>
    <w:rsid w:val="00714D85"/>
    <w:rsid w:val="007152BF"/>
    <w:rsid w:val="00721C06"/>
    <w:rsid w:val="007239F5"/>
    <w:rsid w:val="007241D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50"/>
    <w:rsid w:val="00767146"/>
    <w:rsid w:val="00767464"/>
    <w:rsid w:val="007676F9"/>
    <w:rsid w:val="00772A21"/>
    <w:rsid w:val="00773922"/>
    <w:rsid w:val="00774542"/>
    <w:rsid w:val="00774D59"/>
    <w:rsid w:val="00775B42"/>
    <w:rsid w:val="00775E68"/>
    <w:rsid w:val="007767A9"/>
    <w:rsid w:val="00777446"/>
    <w:rsid w:val="007776A6"/>
    <w:rsid w:val="00780822"/>
    <w:rsid w:val="007822C4"/>
    <w:rsid w:val="0078241C"/>
    <w:rsid w:val="00790A50"/>
    <w:rsid w:val="007924A3"/>
    <w:rsid w:val="00793159"/>
    <w:rsid w:val="00793699"/>
    <w:rsid w:val="007941E5"/>
    <w:rsid w:val="00794D00"/>
    <w:rsid w:val="00795FED"/>
    <w:rsid w:val="007965C3"/>
    <w:rsid w:val="007965FF"/>
    <w:rsid w:val="00796FD9"/>
    <w:rsid w:val="007A0C6E"/>
    <w:rsid w:val="007A0E65"/>
    <w:rsid w:val="007A1B9B"/>
    <w:rsid w:val="007A22B7"/>
    <w:rsid w:val="007A2BA2"/>
    <w:rsid w:val="007A416A"/>
    <w:rsid w:val="007A5F1B"/>
    <w:rsid w:val="007A73C2"/>
    <w:rsid w:val="007A7FA8"/>
    <w:rsid w:val="007B059B"/>
    <w:rsid w:val="007B160B"/>
    <w:rsid w:val="007B241B"/>
    <w:rsid w:val="007B26EC"/>
    <w:rsid w:val="007B501F"/>
    <w:rsid w:val="007B5683"/>
    <w:rsid w:val="007B5FA4"/>
    <w:rsid w:val="007B6040"/>
    <w:rsid w:val="007B64EE"/>
    <w:rsid w:val="007B6ABB"/>
    <w:rsid w:val="007B742B"/>
    <w:rsid w:val="007B791B"/>
    <w:rsid w:val="007C0665"/>
    <w:rsid w:val="007C0750"/>
    <w:rsid w:val="007C11A8"/>
    <w:rsid w:val="007C28CF"/>
    <w:rsid w:val="007C3607"/>
    <w:rsid w:val="007C3BD7"/>
    <w:rsid w:val="007C5354"/>
    <w:rsid w:val="007C559A"/>
    <w:rsid w:val="007C6DBF"/>
    <w:rsid w:val="007D26E5"/>
    <w:rsid w:val="007D3283"/>
    <w:rsid w:val="007D6A14"/>
    <w:rsid w:val="007D73E2"/>
    <w:rsid w:val="007E181A"/>
    <w:rsid w:val="007E1DA0"/>
    <w:rsid w:val="007E1EF1"/>
    <w:rsid w:val="007E2455"/>
    <w:rsid w:val="007E4F2C"/>
    <w:rsid w:val="007E65EF"/>
    <w:rsid w:val="007E68EB"/>
    <w:rsid w:val="007F1297"/>
    <w:rsid w:val="007F1BCD"/>
    <w:rsid w:val="007F4A74"/>
    <w:rsid w:val="007F774D"/>
    <w:rsid w:val="00801837"/>
    <w:rsid w:val="008031F9"/>
    <w:rsid w:val="00803BA3"/>
    <w:rsid w:val="00804657"/>
    <w:rsid w:val="00804EA7"/>
    <w:rsid w:val="0080515A"/>
    <w:rsid w:val="008059B1"/>
    <w:rsid w:val="008059F5"/>
    <w:rsid w:val="00807B11"/>
    <w:rsid w:val="00807EE8"/>
    <w:rsid w:val="00810C42"/>
    <w:rsid w:val="00812953"/>
    <w:rsid w:val="008141E2"/>
    <w:rsid w:val="008143F7"/>
    <w:rsid w:val="00814681"/>
    <w:rsid w:val="00815A3F"/>
    <w:rsid w:val="0082030A"/>
    <w:rsid w:val="00820D5E"/>
    <w:rsid w:val="00821D54"/>
    <w:rsid w:val="008241D8"/>
    <w:rsid w:val="00824EF5"/>
    <w:rsid w:val="00824F4A"/>
    <w:rsid w:val="00825406"/>
    <w:rsid w:val="0082566B"/>
    <w:rsid w:val="008266F7"/>
    <w:rsid w:val="00830464"/>
    <w:rsid w:val="008308FC"/>
    <w:rsid w:val="00832116"/>
    <w:rsid w:val="008339D1"/>
    <w:rsid w:val="00834733"/>
    <w:rsid w:val="00835890"/>
    <w:rsid w:val="008368A8"/>
    <w:rsid w:val="00837365"/>
    <w:rsid w:val="0084057F"/>
    <w:rsid w:val="00840681"/>
    <w:rsid w:val="008416A7"/>
    <w:rsid w:val="008449DF"/>
    <w:rsid w:val="0084540E"/>
    <w:rsid w:val="00845703"/>
    <w:rsid w:val="00851401"/>
    <w:rsid w:val="00853324"/>
    <w:rsid w:val="008541A0"/>
    <w:rsid w:val="008544BC"/>
    <w:rsid w:val="00857C13"/>
    <w:rsid w:val="0086309F"/>
    <w:rsid w:val="0086311B"/>
    <w:rsid w:val="008654FD"/>
    <w:rsid w:val="00866A9B"/>
    <w:rsid w:val="00867F63"/>
    <w:rsid w:val="008700C2"/>
    <w:rsid w:val="00871B10"/>
    <w:rsid w:val="008736EB"/>
    <w:rsid w:val="008749CD"/>
    <w:rsid w:val="00875085"/>
    <w:rsid w:val="0087571B"/>
    <w:rsid w:val="00876671"/>
    <w:rsid w:val="0087699F"/>
    <w:rsid w:val="008823E6"/>
    <w:rsid w:val="008825A5"/>
    <w:rsid w:val="00883133"/>
    <w:rsid w:val="00883F07"/>
    <w:rsid w:val="008854B8"/>
    <w:rsid w:val="00891178"/>
    <w:rsid w:val="00891376"/>
    <w:rsid w:val="00894DE8"/>
    <w:rsid w:val="00894FE3"/>
    <w:rsid w:val="008950E2"/>
    <w:rsid w:val="00895629"/>
    <w:rsid w:val="00896039"/>
    <w:rsid w:val="00897406"/>
    <w:rsid w:val="0089783A"/>
    <w:rsid w:val="00897A22"/>
    <w:rsid w:val="008A52AE"/>
    <w:rsid w:val="008A5681"/>
    <w:rsid w:val="008A57C8"/>
    <w:rsid w:val="008A643C"/>
    <w:rsid w:val="008A646D"/>
    <w:rsid w:val="008B0F73"/>
    <w:rsid w:val="008B2F87"/>
    <w:rsid w:val="008B383A"/>
    <w:rsid w:val="008B48F3"/>
    <w:rsid w:val="008B4C83"/>
    <w:rsid w:val="008B5057"/>
    <w:rsid w:val="008B59B5"/>
    <w:rsid w:val="008B6C3B"/>
    <w:rsid w:val="008B7AEA"/>
    <w:rsid w:val="008C5749"/>
    <w:rsid w:val="008C7EB7"/>
    <w:rsid w:val="008D03D9"/>
    <w:rsid w:val="008D1C50"/>
    <w:rsid w:val="008D1F20"/>
    <w:rsid w:val="008D46D4"/>
    <w:rsid w:val="008D4929"/>
    <w:rsid w:val="008D7A1E"/>
    <w:rsid w:val="008E0180"/>
    <w:rsid w:val="008E075B"/>
    <w:rsid w:val="008E1B21"/>
    <w:rsid w:val="008E1EC6"/>
    <w:rsid w:val="008E1FB4"/>
    <w:rsid w:val="008E514F"/>
    <w:rsid w:val="008E672D"/>
    <w:rsid w:val="008E7D98"/>
    <w:rsid w:val="008F0BC5"/>
    <w:rsid w:val="008F1820"/>
    <w:rsid w:val="008F294D"/>
    <w:rsid w:val="008F4BAE"/>
    <w:rsid w:val="008F4F08"/>
    <w:rsid w:val="00900190"/>
    <w:rsid w:val="00900EB6"/>
    <w:rsid w:val="00901BB8"/>
    <w:rsid w:val="0090248F"/>
    <w:rsid w:val="00902942"/>
    <w:rsid w:val="00902F6A"/>
    <w:rsid w:val="009056C7"/>
    <w:rsid w:val="00905E57"/>
    <w:rsid w:val="009063AA"/>
    <w:rsid w:val="00906B1C"/>
    <w:rsid w:val="00911068"/>
    <w:rsid w:val="00912ECE"/>
    <w:rsid w:val="0091536C"/>
    <w:rsid w:val="009161AD"/>
    <w:rsid w:val="0091686D"/>
    <w:rsid w:val="009168DB"/>
    <w:rsid w:val="00917EB8"/>
    <w:rsid w:val="009237E8"/>
    <w:rsid w:val="009252C2"/>
    <w:rsid w:val="00927E38"/>
    <w:rsid w:val="00932325"/>
    <w:rsid w:val="00936A38"/>
    <w:rsid w:val="0093782D"/>
    <w:rsid w:val="009407E6"/>
    <w:rsid w:val="009426C7"/>
    <w:rsid w:val="00942ACF"/>
    <w:rsid w:val="00942E63"/>
    <w:rsid w:val="00943841"/>
    <w:rsid w:val="0094411B"/>
    <w:rsid w:val="00945CAB"/>
    <w:rsid w:val="00947B47"/>
    <w:rsid w:val="00947F24"/>
    <w:rsid w:val="009552ED"/>
    <w:rsid w:val="00956997"/>
    <w:rsid w:val="00957087"/>
    <w:rsid w:val="00960B2B"/>
    <w:rsid w:val="009623A8"/>
    <w:rsid w:val="009659A2"/>
    <w:rsid w:val="00970097"/>
    <w:rsid w:val="00972A23"/>
    <w:rsid w:val="0097589C"/>
    <w:rsid w:val="00980E7D"/>
    <w:rsid w:val="0098123A"/>
    <w:rsid w:val="009819F4"/>
    <w:rsid w:val="009831E4"/>
    <w:rsid w:val="009832F8"/>
    <w:rsid w:val="00983F30"/>
    <w:rsid w:val="00985F03"/>
    <w:rsid w:val="00986B0D"/>
    <w:rsid w:val="00986FDF"/>
    <w:rsid w:val="00990EBA"/>
    <w:rsid w:val="00992281"/>
    <w:rsid w:val="00996829"/>
    <w:rsid w:val="00996B2E"/>
    <w:rsid w:val="00997824"/>
    <w:rsid w:val="009A1DB6"/>
    <w:rsid w:val="009A24BD"/>
    <w:rsid w:val="009A2B83"/>
    <w:rsid w:val="009A3A3B"/>
    <w:rsid w:val="009A5EB5"/>
    <w:rsid w:val="009A6C8C"/>
    <w:rsid w:val="009A7235"/>
    <w:rsid w:val="009A7A06"/>
    <w:rsid w:val="009B02B0"/>
    <w:rsid w:val="009B0922"/>
    <w:rsid w:val="009B2B80"/>
    <w:rsid w:val="009B4941"/>
    <w:rsid w:val="009C0270"/>
    <w:rsid w:val="009C0B57"/>
    <w:rsid w:val="009C1298"/>
    <w:rsid w:val="009C453E"/>
    <w:rsid w:val="009C4D63"/>
    <w:rsid w:val="009C5270"/>
    <w:rsid w:val="009C6109"/>
    <w:rsid w:val="009C6269"/>
    <w:rsid w:val="009C66D7"/>
    <w:rsid w:val="009C6EA9"/>
    <w:rsid w:val="009D30F1"/>
    <w:rsid w:val="009D4559"/>
    <w:rsid w:val="009D4B17"/>
    <w:rsid w:val="009D511E"/>
    <w:rsid w:val="009D6706"/>
    <w:rsid w:val="009D7587"/>
    <w:rsid w:val="009D772E"/>
    <w:rsid w:val="009D7A5E"/>
    <w:rsid w:val="009E124F"/>
    <w:rsid w:val="009E289E"/>
    <w:rsid w:val="009E4973"/>
    <w:rsid w:val="009E4A26"/>
    <w:rsid w:val="009E590B"/>
    <w:rsid w:val="009E611A"/>
    <w:rsid w:val="009E6915"/>
    <w:rsid w:val="009E6A77"/>
    <w:rsid w:val="009E75B3"/>
    <w:rsid w:val="009F0794"/>
    <w:rsid w:val="009F09E1"/>
    <w:rsid w:val="009F18B6"/>
    <w:rsid w:val="009F373D"/>
    <w:rsid w:val="009F3DF7"/>
    <w:rsid w:val="009F4FF1"/>
    <w:rsid w:val="009F7377"/>
    <w:rsid w:val="009F7F3E"/>
    <w:rsid w:val="00A028D5"/>
    <w:rsid w:val="00A07A3C"/>
    <w:rsid w:val="00A11160"/>
    <w:rsid w:val="00A1717D"/>
    <w:rsid w:val="00A1769E"/>
    <w:rsid w:val="00A214D1"/>
    <w:rsid w:val="00A2188D"/>
    <w:rsid w:val="00A22602"/>
    <w:rsid w:val="00A229EF"/>
    <w:rsid w:val="00A2369B"/>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351E"/>
    <w:rsid w:val="00A54324"/>
    <w:rsid w:val="00A55225"/>
    <w:rsid w:val="00A56A25"/>
    <w:rsid w:val="00A5788F"/>
    <w:rsid w:val="00A57D3A"/>
    <w:rsid w:val="00A613B1"/>
    <w:rsid w:val="00A61FEA"/>
    <w:rsid w:val="00A63757"/>
    <w:rsid w:val="00A63F63"/>
    <w:rsid w:val="00A64615"/>
    <w:rsid w:val="00A64F4E"/>
    <w:rsid w:val="00A652BE"/>
    <w:rsid w:val="00A67D4B"/>
    <w:rsid w:val="00A701B9"/>
    <w:rsid w:val="00A72438"/>
    <w:rsid w:val="00A72C24"/>
    <w:rsid w:val="00A74341"/>
    <w:rsid w:val="00A7570B"/>
    <w:rsid w:val="00A77F9E"/>
    <w:rsid w:val="00A81EB5"/>
    <w:rsid w:val="00A820E1"/>
    <w:rsid w:val="00A84A9D"/>
    <w:rsid w:val="00A852B2"/>
    <w:rsid w:val="00A86DC2"/>
    <w:rsid w:val="00A9060D"/>
    <w:rsid w:val="00A906EA"/>
    <w:rsid w:val="00A92AD3"/>
    <w:rsid w:val="00A9382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29AE"/>
    <w:rsid w:val="00AC2E52"/>
    <w:rsid w:val="00AC45CA"/>
    <w:rsid w:val="00AC6B01"/>
    <w:rsid w:val="00AC7400"/>
    <w:rsid w:val="00AD03AC"/>
    <w:rsid w:val="00AD20B1"/>
    <w:rsid w:val="00AD2BA7"/>
    <w:rsid w:val="00AD37E5"/>
    <w:rsid w:val="00AD3915"/>
    <w:rsid w:val="00AD3936"/>
    <w:rsid w:val="00AD3E72"/>
    <w:rsid w:val="00AD4109"/>
    <w:rsid w:val="00AD4224"/>
    <w:rsid w:val="00AE03A8"/>
    <w:rsid w:val="00AE2C39"/>
    <w:rsid w:val="00AE3DBA"/>
    <w:rsid w:val="00AE467C"/>
    <w:rsid w:val="00AE4C02"/>
    <w:rsid w:val="00AE4C65"/>
    <w:rsid w:val="00AE62F6"/>
    <w:rsid w:val="00AE67D6"/>
    <w:rsid w:val="00AE72A7"/>
    <w:rsid w:val="00AE76F8"/>
    <w:rsid w:val="00AE7CC9"/>
    <w:rsid w:val="00AE7F2D"/>
    <w:rsid w:val="00AF0AEE"/>
    <w:rsid w:val="00AF138C"/>
    <w:rsid w:val="00AF13D0"/>
    <w:rsid w:val="00AF205F"/>
    <w:rsid w:val="00AF2652"/>
    <w:rsid w:val="00AF4C60"/>
    <w:rsid w:val="00AF7A8D"/>
    <w:rsid w:val="00B007FF"/>
    <w:rsid w:val="00B00B95"/>
    <w:rsid w:val="00B02875"/>
    <w:rsid w:val="00B05B7C"/>
    <w:rsid w:val="00B06752"/>
    <w:rsid w:val="00B069B9"/>
    <w:rsid w:val="00B07EAE"/>
    <w:rsid w:val="00B10CA6"/>
    <w:rsid w:val="00B157E8"/>
    <w:rsid w:val="00B1590D"/>
    <w:rsid w:val="00B15E55"/>
    <w:rsid w:val="00B16238"/>
    <w:rsid w:val="00B1661B"/>
    <w:rsid w:val="00B16781"/>
    <w:rsid w:val="00B17D41"/>
    <w:rsid w:val="00B21628"/>
    <w:rsid w:val="00B22689"/>
    <w:rsid w:val="00B227E1"/>
    <w:rsid w:val="00B242B7"/>
    <w:rsid w:val="00B2558A"/>
    <w:rsid w:val="00B255A6"/>
    <w:rsid w:val="00B2647B"/>
    <w:rsid w:val="00B268AC"/>
    <w:rsid w:val="00B268B3"/>
    <w:rsid w:val="00B26C44"/>
    <w:rsid w:val="00B27B75"/>
    <w:rsid w:val="00B306EB"/>
    <w:rsid w:val="00B317E3"/>
    <w:rsid w:val="00B31F4D"/>
    <w:rsid w:val="00B333D2"/>
    <w:rsid w:val="00B36CC0"/>
    <w:rsid w:val="00B37129"/>
    <w:rsid w:val="00B3742B"/>
    <w:rsid w:val="00B377A8"/>
    <w:rsid w:val="00B4017D"/>
    <w:rsid w:val="00B43419"/>
    <w:rsid w:val="00B43730"/>
    <w:rsid w:val="00B44F76"/>
    <w:rsid w:val="00B46C8B"/>
    <w:rsid w:val="00B473D9"/>
    <w:rsid w:val="00B51773"/>
    <w:rsid w:val="00B51ADE"/>
    <w:rsid w:val="00B53FC8"/>
    <w:rsid w:val="00B54BCE"/>
    <w:rsid w:val="00B57E8F"/>
    <w:rsid w:val="00B6383C"/>
    <w:rsid w:val="00B63D77"/>
    <w:rsid w:val="00B6400A"/>
    <w:rsid w:val="00B64533"/>
    <w:rsid w:val="00B646B1"/>
    <w:rsid w:val="00B64C37"/>
    <w:rsid w:val="00B65F66"/>
    <w:rsid w:val="00B665DC"/>
    <w:rsid w:val="00B66750"/>
    <w:rsid w:val="00B67427"/>
    <w:rsid w:val="00B67536"/>
    <w:rsid w:val="00B705B0"/>
    <w:rsid w:val="00B70BF5"/>
    <w:rsid w:val="00B71558"/>
    <w:rsid w:val="00B740A1"/>
    <w:rsid w:val="00B7441B"/>
    <w:rsid w:val="00B752DF"/>
    <w:rsid w:val="00B75595"/>
    <w:rsid w:val="00B75A47"/>
    <w:rsid w:val="00B76670"/>
    <w:rsid w:val="00B76D95"/>
    <w:rsid w:val="00B77164"/>
    <w:rsid w:val="00B77470"/>
    <w:rsid w:val="00B80A0C"/>
    <w:rsid w:val="00B822B3"/>
    <w:rsid w:val="00B83C35"/>
    <w:rsid w:val="00B84DBE"/>
    <w:rsid w:val="00B91361"/>
    <w:rsid w:val="00B91803"/>
    <w:rsid w:val="00B935D7"/>
    <w:rsid w:val="00B970FF"/>
    <w:rsid w:val="00B97206"/>
    <w:rsid w:val="00B975A9"/>
    <w:rsid w:val="00BA19E7"/>
    <w:rsid w:val="00BA2F67"/>
    <w:rsid w:val="00BA3B0E"/>
    <w:rsid w:val="00BA4674"/>
    <w:rsid w:val="00BA473D"/>
    <w:rsid w:val="00BA7BC8"/>
    <w:rsid w:val="00BB1D25"/>
    <w:rsid w:val="00BB30D5"/>
    <w:rsid w:val="00BB3901"/>
    <w:rsid w:val="00BC0343"/>
    <w:rsid w:val="00BC0770"/>
    <w:rsid w:val="00BC2483"/>
    <w:rsid w:val="00BC3AD4"/>
    <w:rsid w:val="00BC47A5"/>
    <w:rsid w:val="00BC5702"/>
    <w:rsid w:val="00BC6BCC"/>
    <w:rsid w:val="00BC78F7"/>
    <w:rsid w:val="00BD2603"/>
    <w:rsid w:val="00BD3EB5"/>
    <w:rsid w:val="00BD5AB0"/>
    <w:rsid w:val="00BD72E0"/>
    <w:rsid w:val="00BE0A8F"/>
    <w:rsid w:val="00BE18F8"/>
    <w:rsid w:val="00BE1B19"/>
    <w:rsid w:val="00BE2035"/>
    <w:rsid w:val="00BE3A47"/>
    <w:rsid w:val="00BE7AF6"/>
    <w:rsid w:val="00BF1860"/>
    <w:rsid w:val="00BF41A9"/>
    <w:rsid w:val="00BF5D88"/>
    <w:rsid w:val="00C00761"/>
    <w:rsid w:val="00C015D3"/>
    <w:rsid w:val="00C03A3C"/>
    <w:rsid w:val="00C04D0A"/>
    <w:rsid w:val="00C0761A"/>
    <w:rsid w:val="00C10304"/>
    <w:rsid w:val="00C11E2B"/>
    <w:rsid w:val="00C1206B"/>
    <w:rsid w:val="00C13AD8"/>
    <w:rsid w:val="00C174E8"/>
    <w:rsid w:val="00C200D9"/>
    <w:rsid w:val="00C21BD5"/>
    <w:rsid w:val="00C24336"/>
    <w:rsid w:val="00C25055"/>
    <w:rsid w:val="00C2603B"/>
    <w:rsid w:val="00C26B0D"/>
    <w:rsid w:val="00C306A2"/>
    <w:rsid w:val="00C3126F"/>
    <w:rsid w:val="00C332BC"/>
    <w:rsid w:val="00C342F7"/>
    <w:rsid w:val="00C34FCA"/>
    <w:rsid w:val="00C36B99"/>
    <w:rsid w:val="00C37143"/>
    <w:rsid w:val="00C377D7"/>
    <w:rsid w:val="00C42449"/>
    <w:rsid w:val="00C42FEF"/>
    <w:rsid w:val="00C462E5"/>
    <w:rsid w:val="00C51B80"/>
    <w:rsid w:val="00C524BB"/>
    <w:rsid w:val="00C53456"/>
    <w:rsid w:val="00C5357E"/>
    <w:rsid w:val="00C5360B"/>
    <w:rsid w:val="00C53C77"/>
    <w:rsid w:val="00C54108"/>
    <w:rsid w:val="00C55329"/>
    <w:rsid w:val="00C60156"/>
    <w:rsid w:val="00C60E60"/>
    <w:rsid w:val="00C639EF"/>
    <w:rsid w:val="00C65597"/>
    <w:rsid w:val="00C656C0"/>
    <w:rsid w:val="00C73442"/>
    <w:rsid w:val="00C74091"/>
    <w:rsid w:val="00C76300"/>
    <w:rsid w:val="00C763FB"/>
    <w:rsid w:val="00C76844"/>
    <w:rsid w:val="00C77D66"/>
    <w:rsid w:val="00C80B08"/>
    <w:rsid w:val="00C82A73"/>
    <w:rsid w:val="00C84504"/>
    <w:rsid w:val="00C8586F"/>
    <w:rsid w:val="00C85A55"/>
    <w:rsid w:val="00C90BA2"/>
    <w:rsid w:val="00C90ED6"/>
    <w:rsid w:val="00C9111F"/>
    <w:rsid w:val="00C92DEF"/>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8F5"/>
    <w:rsid w:val="00CB583D"/>
    <w:rsid w:val="00CB6B0D"/>
    <w:rsid w:val="00CB6D8B"/>
    <w:rsid w:val="00CC0D24"/>
    <w:rsid w:val="00CC301C"/>
    <w:rsid w:val="00CC3E61"/>
    <w:rsid w:val="00CC4231"/>
    <w:rsid w:val="00CC460B"/>
    <w:rsid w:val="00CD1588"/>
    <w:rsid w:val="00CD39CB"/>
    <w:rsid w:val="00CD6482"/>
    <w:rsid w:val="00CE0AA2"/>
    <w:rsid w:val="00CE2AEB"/>
    <w:rsid w:val="00CE2FE3"/>
    <w:rsid w:val="00CE450C"/>
    <w:rsid w:val="00CE45D7"/>
    <w:rsid w:val="00CE4953"/>
    <w:rsid w:val="00CE656C"/>
    <w:rsid w:val="00CE7806"/>
    <w:rsid w:val="00CF1039"/>
    <w:rsid w:val="00CF177D"/>
    <w:rsid w:val="00CF3B1D"/>
    <w:rsid w:val="00CF48FB"/>
    <w:rsid w:val="00CF5531"/>
    <w:rsid w:val="00CF70FD"/>
    <w:rsid w:val="00CF7F44"/>
    <w:rsid w:val="00D035B7"/>
    <w:rsid w:val="00D04A9E"/>
    <w:rsid w:val="00D0741E"/>
    <w:rsid w:val="00D10D30"/>
    <w:rsid w:val="00D14B3A"/>
    <w:rsid w:val="00D14EA1"/>
    <w:rsid w:val="00D16C33"/>
    <w:rsid w:val="00D17ECC"/>
    <w:rsid w:val="00D20F09"/>
    <w:rsid w:val="00D222C7"/>
    <w:rsid w:val="00D24F6C"/>
    <w:rsid w:val="00D2693D"/>
    <w:rsid w:val="00D26C8A"/>
    <w:rsid w:val="00D27F21"/>
    <w:rsid w:val="00D332A0"/>
    <w:rsid w:val="00D339F9"/>
    <w:rsid w:val="00D35588"/>
    <w:rsid w:val="00D35EB4"/>
    <w:rsid w:val="00D36947"/>
    <w:rsid w:val="00D4079E"/>
    <w:rsid w:val="00D407CA"/>
    <w:rsid w:val="00D40921"/>
    <w:rsid w:val="00D42016"/>
    <w:rsid w:val="00D423DB"/>
    <w:rsid w:val="00D42E77"/>
    <w:rsid w:val="00D43527"/>
    <w:rsid w:val="00D45B60"/>
    <w:rsid w:val="00D45F95"/>
    <w:rsid w:val="00D52043"/>
    <w:rsid w:val="00D554ED"/>
    <w:rsid w:val="00D642FA"/>
    <w:rsid w:val="00D649E8"/>
    <w:rsid w:val="00D64EF2"/>
    <w:rsid w:val="00D67620"/>
    <w:rsid w:val="00D7380A"/>
    <w:rsid w:val="00D74C14"/>
    <w:rsid w:val="00D755FB"/>
    <w:rsid w:val="00D75A94"/>
    <w:rsid w:val="00D76CD3"/>
    <w:rsid w:val="00D76D4B"/>
    <w:rsid w:val="00D77B4E"/>
    <w:rsid w:val="00D803E2"/>
    <w:rsid w:val="00D845B3"/>
    <w:rsid w:val="00D8569B"/>
    <w:rsid w:val="00D85A98"/>
    <w:rsid w:val="00D87C69"/>
    <w:rsid w:val="00D9001A"/>
    <w:rsid w:val="00D90E8D"/>
    <w:rsid w:val="00D92947"/>
    <w:rsid w:val="00D93683"/>
    <w:rsid w:val="00DA3CB6"/>
    <w:rsid w:val="00DA43A9"/>
    <w:rsid w:val="00DA5EC5"/>
    <w:rsid w:val="00DA68D4"/>
    <w:rsid w:val="00DA751F"/>
    <w:rsid w:val="00DB0FF7"/>
    <w:rsid w:val="00DB19F7"/>
    <w:rsid w:val="00DB2269"/>
    <w:rsid w:val="00DB2B90"/>
    <w:rsid w:val="00DB2C75"/>
    <w:rsid w:val="00DB4F22"/>
    <w:rsid w:val="00DB574A"/>
    <w:rsid w:val="00DB60AA"/>
    <w:rsid w:val="00DB646D"/>
    <w:rsid w:val="00DB7E85"/>
    <w:rsid w:val="00DC03E9"/>
    <w:rsid w:val="00DC1459"/>
    <w:rsid w:val="00DC224B"/>
    <w:rsid w:val="00DD044E"/>
    <w:rsid w:val="00DD1B86"/>
    <w:rsid w:val="00DD3B45"/>
    <w:rsid w:val="00DD4A02"/>
    <w:rsid w:val="00DD5145"/>
    <w:rsid w:val="00DD6032"/>
    <w:rsid w:val="00DD6EDC"/>
    <w:rsid w:val="00DD743A"/>
    <w:rsid w:val="00DE326A"/>
    <w:rsid w:val="00DE36E3"/>
    <w:rsid w:val="00DE4C21"/>
    <w:rsid w:val="00DE55F6"/>
    <w:rsid w:val="00DF00A2"/>
    <w:rsid w:val="00DF3932"/>
    <w:rsid w:val="00DF3DAF"/>
    <w:rsid w:val="00DF403D"/>
    <w:rsid w:val="00DF4475"/>
    <w:rsid w:val="00DF526C"/>
    <w:rsid w:val="00DF5657"/>
    <w:rsid w:val="00DF56D2"/>
    <w:rsid w:val="00DF59A2"/>
    <w:rsid w:val="00DF6C93"/>
    <w:rsid w:val="00DF7EDB"/>
    <w:rsid w:val="00E00009"/>
    <w:rsid w:val="00E02ADD"/>
    <w:rsid w:val="00E049FB"/>
    <w:rsid w:val="00E055C2"/>
    <w:rsid w:val="00E05E6B"/>
    <w:rsid w:val="00E06D01"/>
    <w:rsid w:val="00E06F16"/>
    <w:rsid w:val="00E07C53"/>
    <w:rsid w:val="00E10452"/>
    <w:rsid w:val="00E10E3F"/>
    <w:rsid w:val="00E11853"/>
    <w:rsid w:val="00E11A17"/>
    <w:rsid w:val="00E11DC7"/>
    <w:rsid w:val="00E12BAB"/>
    <w:rsid w:val="00E1645C"/>
    <w:rsid w:val="00E20430"/>
    <w:rsid w:val="00E209D1"/>
    <w:rsid w:val="00E21C63"/>
    <w:rsid w:val="00E21F52"/>
    <w:rsid w:val="00E248A7"/>
    <w:rsid w:val="00E310B1"/>
    <w:rsid w:val="00E31D8C"/>
    <w:rsid w:val="00E32BD2"/>
    <w:rsid w:val="00E33B8C"/>
    <w:rsid w:val="00E355FA"/>
    <w:rsid w:val="00E367BE"/>
    <w:rsid w:val="00E37A46"/>
    <w:rsid w:val="00E40FA3"/>
    <w:rsid w:val="00E43889"/>
    <w:rsid w:val="00E43F21"/>
    <w:rsid w:val="00E51CEB"/>
    <w:rsid w:val="00E53D3C"/>
    <w:rsid w:val="00E546E4"/>
    <w:rsid w:val="00E5486A"/>
    <w:rsid w:val="00E54B1B"/>
    <w:rsid w:val="00E55E3E"/>
    <w:rsid w:val="00E57768"/>
    <w:rsid w:val="00E601A5"/>
    <w:rsid w:val="00E607D0"/>
    <w:rsid w:val="00E62A4E"/>
    <w:rsid w:val="00E6370E"/>
    <w:rsid w:val="00E7121C"/>
    <w:rsid w:val="00E724E2"/>
    <w:rsid w:val="00E767B1"/>
    <w:rsid w:val="00E80561"/>
    <w:rsid w:val="00E80806"/>
    <w:rsid w:val="00E80E3F"/>
    <w:rsid w:val="00E82962"/>
    <w:rsid w:val="00E84D7E"/>
    <w:rsid w:val="00E8561F"/>
    <w:rsid w:val="00E90009"/>
    <w:rsid w:val="00E91D53"/>
    <w:rsid w:val="00E93003"/>
    <w:rsid w:val="00E9583A"/>
    <w:rsid w:val="00E95B96"/>
    <w:rsid w:val="00E965B4"/>
    <w:rsid w:val="00EA1D0E"/>
    <w:rsid w:val="00EA2040"/>
    <w:rsid w:val="00EA28D2"/>
    <w:rsid w:val="00EA3831"/>
    <w:rsid w:val="00EA3DDC"/>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C7EB5"/>
    <w:rsid w:val="00ED1657"/>
    <w:rsid w:val="00ED1A36"/>
    <w:rsid w:val="00ED1A49"/>
    <w:rsid w:val="00ED30BD"/>
    <w:rsid w:val="00ED4AF3"/>
    <w:rsid w:val="00ED6398"/>
    <w:rsid w:val="00ED64B1"/>
    <w:rsid w:val="00ED6C10"/>
    <w:rsid w:val="00ED765D"/>
    <w:rsid w:val="00EE08EF"/>
    <w:rsid w:val="00EE124C"/>
    <w:rsid w:val="00EE2622"/>
    <w:rsid w:val="00EE28C1"/>
    <w:rsid w:val="00EE365B"/>
    <w:rsid w:val="00EF0A3A"/>
    <w:rsid w:val="00EF129C"/>
    <w:rsid w:val="00EF1BBC"/>
    <w:rsid w:val="00EF4877"/>
    <w:rsid w:val="00EF55FC"/>
    <w:rsid w:val="00EF5788"/>
    <w:rsid w:val="00EF6071"/>
    <w:rsid w:val="00EF6C8B"/>
    <w:rsid w:val="00F00DEF"/>
    <w:rsid w:val="00F012F7"/>
    <w:rsid w:val="00F062A3"/>
    <w:rsid w:val="00F1031B"/>
    <w:rsid w:val="00F1392D"/>
    <w:rsid w:val="00F1592A"/>
    <w:rsid w:val="00F17D46"/>
    <w:rsid w:val="00F20FCC"/>
    <w:rsid w:val="00F23E09"/>
    <w:rsid w:val="00F240DC"/>
    <w:rsid w:val="00F24678"/>
    <w:rsid w:val="00F26E74"/>
    <w:rsid w:val="00F300A2"/>
    <w:rsid w:val="00F31A81"/>
    <w:rsid w:val="00F31B20"/>
    <w:rsid w:val="00F342CE"/>
    <w:rsid w:val="00F40298"/>
    <w:rsid w:val="00F411FA"/>
    <w:rsid w:val="00F42623"/>
    <w:rsid w:val="00F436E8"/>
    <w:rsid w:val="00F439E5"/>
    <w:rsid w:val="00F45917"/>
    <w:rsid w:val="00F46014"/>
    <w:rsid w:val="00F47098"/>
    <w:rsid w:val="00F4750A"/>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029A"/>
    <w:rsid w:val="00F6120D"/>
    <w:rsid w:val="00F66D93"/>
    <w:rsid w:val="00F66DFD"/>
    <w:rsid w:val="00F701EB"/>
    <w:rsid w:val="00F724FF"/>
    <w:rsid w:val="00F73761"/>
    <w:rsid w:val="00F745BD"/>
    <w:rsid w:val="00F76F2B"/>
    <w:rsid w:val="00F77EF2"/>
    <w:rsid w:val="00F8011E"/>
    <w:rsid w:val="00F80EC1"/>
    <w:rsid w:val="00F82710"/>
    <w:rsid w:val="00F82DC3"/>
    <w:rsid w:val="00F83318"/>
    <w:rsid w:val="00F83C59"/>
    <w:rsid w:val="00F842FE"/>
    <w:rsid w:val="00F84330"/>
    <w:rsid w:val="00F84AB6"/>
    <w:rsid w:val="00F857D6"/>
    <w:rsid w:val="00F86995"/>
    <w:rsid w:val="00F90D8D"/>
    <w:rsid w:val="00F91748"/>
    <w:rsid w:val="00F94353"/>
    <w:rsid w:val="00F9550D"/>
    <w:rsid w:val="00F95C61"/>
    <w:rsid w:val="00F963B5"/>
    <w:rsid w:val="00F96F55"/>
    <w:rsid w:val="00FA222E"/>
    <w:rsid w:val="00FA24F9"/>
    <w:rsid w:val="00FA2A52"/>
    <w:rsid w:val="00FA4FCC"/>
    <w:rsid w:val="00FA56BB"/>
    <w:rsid w:val="00FA5CA1"/>
    <w:rsid w:val="00FA6455"/>
    <w:rsid w:val="00FA68B5"/>
    <w:rsid w:val="00FA7686"/>
    <w:rsid w:val="00FA7A8F"/>
    <w:rsid w:val="00FA7FBC"/>
    <w:rsid w:val="00FB2E56"/>
    <w:rsid w:val="00FB3FEB"/>
    <w:rsid w:val="00FB40FB"/>
    <w:rsid w:val="00FB4BC6"/>
    <w:rsid w:val="00FB770F"/>
    <w:rsid w:val="00FC050D"/>
    <w:rsid w:val="00FC09C4"/>
    <w:rsid w:val="00FC275D"/>
    <w:rsid w:val="00FC3183"/>
    <w:rsid w:val="00FC3B1B"/>
    <w:rsid w:val="00FC4DE6"/>
    <w:rsid w:val="00FC4FCC"/>
    <w:rsid w:val="00FC6081"/>
    <w:rsid w:val="00FC78F0"/>
    <w:rsid w:val="00FD15FE"/>
    <w:rsid w:val="00FD1824"/>
    <w:rsid w:val="00FD3215"/>
    <w:rsid w:val="00FD5ED2"/>
    <w:rsid w:val="00FE02E2"/>
    <w:rsid w:val="00FE0EED"/>
    <w:rsid w:val="00FE4940"/>
    <w:rsid w:val="00FF1425"/>
    <w:rsid w:val="00FF2851"/>
    <w:rsid w:val="00FF545C"/>
    <w:rsid w:val="00FF5CA4"/>
    <w:rsid w:val="00FF6512"/>
    <w:rsid w:val="00FF752E"/>
    <w:rsid w:val="00FF7E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253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 Char1 Char,Footnote Text Char Char Char Char1,Footnote Text Char Char Char2,Footnote Text Char Char1 Char1,Footnote Text Char Char3,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F1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http://www.ferc.gov/docs-filing/efiling.asp" TargetMode="External" /><Relationship Id="rId14" Type="http://schemas.openxmlformats.org/officeDocument/2006/relationships/hyperlink" Target="http://www.ferc.gov/docs-filing/info-collections.asp"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1B)</_x0031__x002e__x0020_Collection_x0020_Number>
    <Date xmlns="d6eefc7d-9817-4fa6-84d5-3bc009be21b8">2022-01-27T05:00:00.000Z</Date>
    <Status xmlns="d6eefc7d-9817-4fa6-84d5-3bc009be21b8">Final</Status>
    <_x0032__x002e__x0020_Docket_x0020_Number xmlns="d6eefc7d-9817-4fa6-84d5-3bc009be21b8" xsi:nil="true"/>
    <_x0032__x002e__x0020_Collection_x0020_Number xmlns="d6eefc7d-9817-4fa6-84d5-3bc009be21b8">725</_x0032__x002e__x0020_Collection_x0020_Number>
    <_x0031__x002e__x0020_Docket_x0020_Number xmlns="d6eefc7d-9817-4fa6-84d5-3bc009be21b8">RM22-3</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74a4cd09-5f17-433b-814a-38e7e9115d1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2F07-9740-4EFE-B743-C236044B5D97}">
  <ds:schemaRefs>
    <ds:schemaRef ds:uri="http://schemas.openxmlformats.org/officeDocument/2006/bibliography"/>
  </ds:schemaRefs>
</ds:datastoreItem>
</file>

<file path=customXml/itemProps2.xml><?xml version="1.0" encoding="utf-8"?>
<ds:datastoreItem xmlns:ds="http://schemas.openxmlformats.org/officeDocument/2006/customXml" ds:itemID="{7B31EBFD-C758-475F-A135-A937518B4809}">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D2BD69A9-46BC-4654-99ED-5DBF7AD6E978}">
  <ds:schemaRefs>
    <ds:schemaRef ds:uri="http://schemas.microsoft.com/sharepoint/v3/contenttype/forms"/>
  </ds:schemaRefs>
</ds:datastoreItem>
</file>

<file path=customXml/itemProps4.xml><?xml version="1.0" encoding="utf-8"?>
<ds:datastoreItem xmlns:ds="http://schemas.openxmlformats.org/officeDocument/2006/customXml" ds:itemID="{9E2B3F41-5B24-40C1-AC8E-603ACE9E8C54}">
  <ds:schemaRefs>
    <ds:schemaRef ds:uri="http://schemas.microsoft.com/office/2006/metadata/customXsn"/>
  </ds:schemaRefs>
</ds:datastoreItem>
</file>

<file path=customXml/itemProps5.xml><?xml version="1.0" encoding="utf-8"?>
<ds:datastoreItem xmlns:ds="http://schemas.openxmlformats.org/officeDocument/2006/customXml" ds:itemID="{7AC73ECE-F100-4F73-A0DF-71ED2E07A643}">
  <ds:schemaRefs>
    <ds:schemaRef ds:uri="http://schemas.microsoft.com/office/2006/metadata/longProperties"/>
  </ds:schemaRefs>
</ds:datastoreItem>
</file>

<file path=customXml/itemProps6.xml><?xml version="1.0" encoding="utf-8"?>
<ds:datastoreItem xmlns:ds="http://schemas.openxmlformats.org/officeDocument/2006/customXml" ds:itemID="{82856AD2-695C-4A49-843F-868528059583}">
  <ds:schemaRefs>
    <ds:schemaRef ds:uri="Microsoft.SharePoint.Taxonomy.ContentTypeSync"/>
  </ds:schemaRefs>
</ds:datastoreItem>
</file>

<file path=customXml/itemProps7.xml><?xml version="1.0" encoding="utf-8"?>
<ds:datastoreItem xmlns:ds="http://schemas.openxmlformats.org/officeDocument/2006/customXml" ds:itemID="{EAF96CAF-0099-4E52-B418-EC5544B6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F6D107E-63F4-4CF8-ADF6-8B0AECD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8T11:48:00Z</dcterms:created>
  <dcterms:modified xsi:type="dcterms:W3CDTF">2023-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IconOverlay">
    <vt:lpwstr/>
  </property>
  <property fmtid="{D5CDD505-2E9C-101B-9397-08002B2CF9AE}" pid="4" name="MSIP_Label_6155a89b-0f08-4a93-8ea2-8a916d6643b5_ActionId">
    <vt:lpwstr>54497bc6-005b-4fa7-b482-c4bf67f4d123</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1-12-21T19:28:17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